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6B6E9" w14:textId="0597B94F" w:rsidR="00485930" w:rsidRPr="00485930" w:rsidRDefault="0061643D" w:rsidP="007B1463">
      <w:pPr>
        <w:ind w:right="-35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様式第１号</w:t>
      </w:r>
    </w:p>
    <w:p w14:paraId="0F43F1B3" w14:textId="77777777" w:rsidR="00485930" w:rsidRPr="00485930" w:rsidRDefault="00485930" w:rsidP="00485930">
      <w:pPr>
        <w:jc w:val="center"/>
        <w:rPr>
          <w:rFonts w:ascii="BIZ UDPゴシック" w:eastAsia="BIZ UDPゴシック" w:hAnsi="BIZ UDPゴシック"/>
        </w:rPr>
      </w:pPr>
    </w:p>
    <w:p w14:paraId="3C9C1D78" w14:textId="634B78D1" w:rsidR="00CE683D" w:rsidRPr="00C343F6" w:rsidRDefault="00BC4F69" w:rsidP="00485930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C343F6">
        <w:rPr>
          <w:rFonts w:ascii="BIZ UDPゴシック" w:eastAsia="BIZ UDPゴシック" w:hAnsi="BIZ UDPゴシック" w:hint="eastAsia"/>
          <w:sz w:val="24"/>
          <w:szCs w:val="24"/>
        </w:rPr>
        <w:t>須坂市</w:t>
      </w:r>
      <w:r w:rsidR="00CE683D" w:rsidRPr="00C343F6">
        <w:rPr>
          <w:rFonts w:ascii="BIZ UDPゴシック" w:eastAsia="BIZ UDPゴシック" w:hAnsi="BIZ UDPゴシック" w:hint="eastAsia"/>
          <w:sz w:val="24"/>
          <w:szCs w:val="24"/>
        </w:rPr>
        <w:t>乳児等通園支援事業</w:t>
      </w:r>
      <w:r w:rsidR="009372D6" w:rsidRPr="00C343F6">
        <w:rPr>
          <w:rFonts w:ascii="BIZ UDPゴシック" w:eastAsia="BIZ UDPゴシック" w:hAnsi="BIZ UDPゴシック" w:hint="eastAsia"/>
          <w:sz w:val="24"/>
          <w:szCs w:val="24"/>
        </w:rPr>
        <w:t>（こども誰でも通園制度）</w:t>
      </w:r>
      <w:r w:rsidR="00485930" w:rsidRPr="00C343F6">
        <w:rPr>
          <w:rFonts w:ascii="BIZ UDPゴシック" w:eastAsia="BIZ UDPゴシック" w:hAnsi="BIZ UDPゴシック" w:hint="eastAsia"/>
          <w:sz w:val="24"/>
          <w:szCs w:val="24"/>
        </w:rPr>
        <w:t>利用申請書</w:t>
      </w:r>
    </w:p>
    <w:p w14:paraId="4C235C56" w14:textId="4A315090" w:rsidR="00485930" w:rsidRDefault="00485930">
      <w:pPr>
        <w:rPr>
          <w:rFonts w:ascii="BIZ UDPゴシック" w:eastAsia="BIZ UDPゴシック" w:hAnsi="BIZ UDPゴシック"/>
        </w:rPr>
      </w:pPr>
    </w:p>
    <w:p w14:paraId="039A1D9F" w14:textId="4C5242C3" w:rsidR="00456D84" w:rsidRDefault="00456D84" w:rsidP="0018437F">
      <w:pPr>
        <w:jc w:val="right"/>
        <w:rPr>
          <w:rFonts w:ascii="BIZ UDPゴシック" w:eastAsia="BIZ UDPゴシック" w:hAnsi="BIZ UDPゴシック"/>
        </w:rPr>
      </w:pPr>
      <w:r w:rsidRPr="00456D84">
        <w:rPr>
          <w:rFonts w:ascii="BIZ UDPゴシック" w:eastAsia="BIZ UDPゴシック" w:hAnsi="BIZ UDPゴシック" w:hint="eastAsia"/>
        </w:rPr>
        <w:t xml:space="preserve">　　　　年　　　　　月　　　　日</w:t>
      </w:r>
    </w:p>
    <w:p w14:paraId="0AD81A3F" w14:textId="77777777" w:rsidR="00CF23EF" w:rsidRPr="00456D84" w:rsidRDefault="00CF23EF" w:rsidP="0018437F">
      <w:pPr>
        <w:jc w:val="right"/>
        <w:rPr>
          <w:rFonts w:ascii="BIZ UDPゴシック" w:eastAsia="BIZ UDPゴシック" w:hAnsi="BIZ UDPゴシック"/>
        </w:rPr>
      </w:pPr>
    </w:p>
    <w:p w14:paraId="2E6DD5B4" w14:textId="17772D33" w:rsidR="00CF23EF" w:rsidRPr="00F027C2" w:rsidRDefault="00485930">
      <w:pPr>
        <w:rPr>
          <w:rFonts w:ascii="BIZ UDPゴシック" w:eastAsia="BIZ UDPゴシック" w:hAnsi="BIZ UDPゴシック"/>
        </w:rPr>
      </w:pPr>
      <w:r w:rsidRPr="00485930">
        <w:rPr>
          <w:rFonts w:ascii="BIZ UDPゴシック" w:eastAsia="BIZ UDPゴシック" w:hAnsi="BIZ UDPゴシック" w:hint="eastAsia"/>
        </w:rPr>
        <w:t>（あて先）須坂市教育委員会</w:t>
      </w:r>
    </w:p>
    <w:p w14:paraId="142080FF" w14:textId="77777777" w:rsidR="00A255CF" w:rsidRDefault="003C07CF" w:rsidP="00A255CF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　　　　　　　　　　　　　　　　　　　　　　　　　　　　　　　　　　　　　　　　</w:t>
      </w:r>
    </w:p>
    <w:p w14:paraId="3E018397" w14:textId="77777777" w:rsidR="00A255CF" w:rsidRDefault="00A255CF" w:rsidP="00A255CF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　　　　　　　　　　　　　　　　　　　　　　　　　　　　　　　　　　　 保護者　　 住所</w:t>
      </w:r>
    </w:p>
    <w:p w14:paraId="5B22003C" w14:textId="77777777" w:rsidR="00A255CF" w:rsidRDefault="00A255CF" w:rsidP="00A255CF">
      <w:pPr>
        <w:rPr>
          <w:rFonts w:ascii="BIZ UDPゴシック" w:eastAsia="BIZ UDPゴシック" w:hAnsi="BIZ UDPゴシック"/>
        </w:rPr>
      </w:pPr>
    </w:p>
    <w:p w14:paraId="7DAC50F7" w14:textId="2CFD57EF" w:rsidR="003C07CF" w:rsidRDefault="00A255CF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　　　　　　　　　　　　　　　　　　　　　　　　　　　　　　　　　　　　　　　　　　　氏名</w:t>
      </w:r>
    </w:p>
    <w:p w14:paraId="0E2337E1" w14:textId="77777777" w:rsidR="00A255CF" w:rsidRPr="00485930" w:rsidRDefault="00A255CF">
      <w:pPr>
        <w:rPr>
          <w:rFonts w:ascii="BIZ UDPゴシック" w:eastAsia="BIZ UDPゴシック" w:hAnsi="BIZ UDPゴシック"/>
        </w:rPr>
      </w:pPr>
    </w:p>
    <w:p w14:paraId="5448F08A" w14:textId="0EED52B4" w:rsidR="00CF23EF" w:rsidRDefault="00485930">
      <w:pPr>
        <w:rPr>
          <w:rFonts w:ascii="BIZ UDPゴシック" w:eastAsia="BIZ UDPゴシック" w:hAnsi="BIZ UDPゴシック"/>
        </w:rPr>
      </w:pPr>
      <w:r w:rsidRPr="00485930">
        <w:rPr>
          <w:rFonts w:ascii="BIZ UDPゴシック" w:eastAsia="BIZ UDPゴシック" w:hAnsi="BIZ UDPゴシック" w:hint="eastAsia"/>
        </w:rPr>
        <w:t xml:space="preserve">　</w:t>
      </w:r>
      <w:r w:rsidR="00456D84">
        <w:rPr>
          <w:rFonts w:ascii="BIZ UDPゴシック" w:eastAsia="BIZ UDPゴシック" w:hAnsi="BIZ UDPゴシック" w:hint="eastAsia"/>
        </w:rPr>
        <w:t>須坂市</w:t>
      </w:r>
      <w:r w:rsidR="00110052">
        <w:rPr>
          <w:rFonts w:ascii="BIZ UDPゴシック" w:eastAsia="BIZ UDPゴシック" w:hAnsi="BIZ UDPゴシック" w:hint="eastAsia"/>
        </w:rPr>
        <w:t>乳児等通園支援事業（こども誰でも通園制度</w:t>
      </w:r>
      <w:r w:rsidR="00C06FCE">
        <w:rPr>
          <w:rFonts w:ascii="BIZ UDPゴシック" w:eastAsia="BIZ UDPゴシック" w:hAnsi="BIZ UDPゴシック" w:hint="eastAsia"/>
        </w:rPr>
        <w:t>）</w:t>
      </w:r>
      <w:r w:rsidR="00BD66D8">
        <w:rPr>
          <w:rFonts w:ascii="BIZ UDPゴシック" w:eastAsia="BIZ UDPゴシック" w:hAnsi="BIZ UDPゴシック" w:hint="eastAsia"/>
        </w:rPr>
        <w:t>の利用を希望</w:t>
      </w:r>
      <w:r w:rsidR="00456D84">
        <w:rPr>
          <w:rFonts w:ascii="BIZ UDPゴシック" w:eastAsia="BIZ UDPゴシック" w:hAnsi="BIZ UDPゴシック" w:hint="eastAsia"/>
        </w:rPr>
        <w:t>しますので、以下に同意のうえ、申請します。</w:t>
      </w:r>
    </w:p>
    <w:p w14:paraId="6960BF27" w14:textId="77777777" w:rsidR="00EE6C82" w:rsidRPr="00485930" w:rsidRDefault="00EE6C82">
      <w:pPr>
        <w:rPr>
          <w:rFonts w:ascii="BIZ UDPゴシック" w:eastAsia="BIZ UDPゴシック" w:hAnsi="BIZ UDPゴシック"/>
        </w:rPr>
      </w:pPr>
    </w:p>
    <w:p w14:paraId="4DC18C80" w14:textId="278BA7AC" w:rsidR="005A499A" w:rsidRPr="005A499A" w:rsidRDefault="00D77ED9" w:rsidP="00246E11">
      <w:pPr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>≪同意・確認事項≫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492"/>
        <w:gridCol w:w="426"/>
      </w:tblGrid>
      <w:tr w:rsidR="005A499A" w14:paraId="64D9BFD4" w14:textId="77777777" w:rsidTr="0018437F">
        <w:tc>
          <w:tcPr>
            <w:tcW w:w="9492" w:type="dxa"/>
          </w:tcPr>
          <w:p w14:paraId="630AE1C3" w14:textId="2B638038" w:rsidR="005A499A" w:rsidRPr="00D87EC3" w:rsidRDefault="00D87EC3" w:rsidP="00D87EC3">
            <w:pPr>
              <w:pStyle w:val="a4"/>
              <w:numPr>
                <w:ilvl w:val="0"/>
                <w:numId w:val="10"/>
              </w:numPr>
              <w:ind w:leftChars="0" w:left="309" w:hanging="309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利用</w:t>
            </w:r>
            <w:r w:rsidR="00A24BE8">
              <w:rPr>
                <w:rFonts w:ascii="BIZ UDPゴシック" w:eastAsia="BIZ UDPゴシック" w:hAnsi="BIZ UDPゴシック" w:hint="eastAsia"/>
                <w:color w:val="000000" w:themeColor="text1"/>
              </w:rPr>
              <w:t>できる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児童は、須坂市に住民票のある０歳６か月から満３歳の誕生日の前々日までの</w:t>
            </w:r>
            <w:r w:rsidR="00726082">
              <w:rPr>
                <w:rFonts w:ascii="BIZ UDPゴシック" w:eastAsia="BIZ UDPゴシック" w:hAnsi="BIZ UDPゴシック" w:hint="eastAsia"/>
                <w:color w:val="000000" w:themeColor="text1"/>
              </w:rPr>
              <w:t>児童であることを確認しました。</w:t>
            </w:r>
          </w:p>
        </w:tc>
        <w:tc>
          <w:tcPr>
            <w:tcW w:w="426" w:type="dxa"/>
            <w:vAlign w:val="center"/>
          </w:tcPr>
          <w:p w14:paraId="3383DD9E" w14:textId="7BECB371" w:rsidR="005A499A" w:rsidRDefault="00DA578C" w:rsidP="00EE2819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□</w:t>
            </w:r>
          </w:p>
        </w:tc>
      </w:tr>
      <w:tr w:rsidR="00726082" w14:paraId="436088E5" w14:textId="77777777" w:rsidTr="0018437F">
        <w:tc>
          <w:tcPr>
            <w:tcW w:w="9492" w:type="dxa"/>
          </w:tcPr>
          <w:p w14:paraId="14470126" w14:textId="5DF5AEB3" w:rsidR="00726082" w:rsidRPr="009A13FC" w:rsidRDefault="00726082" w:rsidP="00D87EC3">
            <w:pPr>
              <w:pStyle w:val="a4"/>
              <w:numPr>
                <w:ilvl w:val="0"/>
                <w:numId w:val="10"/>
              </w:numPr>
              <w:ind w:leftChars="0" w:left="309" w:hanging="309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9A13FC">
              <w:rPr>
                <w:rFonts w:ascii="BIZ UDPゴシック" w:eastAsia="BIZ UDPゴシック" w:hAnsi="BIZ UDPゴシック" w:hint="eastAsia"/>
                <w:color w:val="000000" w:themeColor="text1"/>
              </w:rPr>
              <w:t>利用児童は、保育所、幼稚園、認定こども園、</w:t>
            </w:r>
            <w:r w:rsidR="000B1699">
              <w:rPr>
                <w:rFonts w:ascii="BIZ UDPゴシック" w:eastAsia="BIZ UDPゴシック" w:hAnsi="BIZ UDPゴシック" w:hint="eastAsia"/>
                <w:color w:val="000000" w:themeColor="text1"/>
              </w:rPr>
              <w:t>地域型保育事業所、企業主導型保育施設</w:t>
            </w:r>
            <w:r w:rsidRPr="009A13FC">
              <w:rPr>
                <w:rFonts w:ascii="BIZ UDPゴシック" w:eastAsia="BIZ UDPゴシック" w:hAnsi="BIZ UDPゴシック" w:hint="eastAsia"/>
                <w:color w:val="000000" w:themeColor="text1"/>
              </w:rPr>
              <w:t>に通っていません。</w:t>
            </w:r>
          </w:p>
        </w:tc>
        <w:tc>
          <w:tcPr>
            <w:tcW w:w="426" w:type="dxa"/>
            <w:vAlign w:val="center"/>
          </w:tcPr>
          <w:p w14:paraId="0303C9C7" w14:textId="0B0933E0" w:rsidR="00726082" w:rsidRDefault="00726082" w:rsidP="00EE2819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□</w:t>
            </w:r>
          </w:p>
        </w:tc>
      </w:tr>
      <w:tr w:rsidR="00D87EC3" w14:paraId="56E81F6C" w14:textId="77777777" w:rsidTr="0018437F">
        <w:tc>
          <w:tcPr>
            <w:tcW w:w="9492" w:type="dxa"/>
          </w:tcPr>
          <w:p w14:paraId="26745F9D" w14:textId="597E3E3B" w:rsidR="00D87EC3" w:rsidRPr="009A13FC" w:rsidRDefault="00EE5B89" w:rsidP="00BB31AC">
            <w:pPr>
              <w:pStyle w:val="a4"/>
              <w:numPr>
                <w:ilvl w:val="0"/>
                <w:numId w:val="10"/>
              </w:numPr>
              <w:ind w:leftChars="0" w:left="309" w:hanging="309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9A13FC">
              <w:rPr>
                <w:rFonts w:ascii="BIZ UDPゴシック" w:eastAsia="BIZ UDPゴシック" w:hAnsi="BIZ UDPゴシック" w:hint="eastAsia"/>
                <w:color w:val="000000" w:themeColor="text1"/>
              </w:rPr>
              <w:t>利用可能時間は、月10時間</w:t>
            </w:r>
            <w:r w:rsidR="00AD5B93" w:rsidRPr="009A13FC">
              <w:rPr>
                <w:rFonts w:ascii="BIZ UDPゴシック" w:eastAsia="BIZ UDPゴシック" w:hAnsi="BIZ UDPゴシック" w:hint="eastAsia"/>
                <w:color w:val="000000" w:themeColor="text1"/>
              </w:rPr>
              <w:t>まで</w:t>
            </w:r>
            <w:r w:rsidRPr="009A13FC">
              <w:rPr>
                <w:rFonts w:ascii="BIZ UDPゴシック" w:eastAsia="BIZ UDPゴシック" w:hAnsi="BIZ UDPゴシック" w:hint="eastAsia"/>
                <w:color w:val="000000" w:themeColor="text1"/>
              </w:rPr>
              <w:t>であること、</w:t>
            </w:r>
            <w:r w:rsidR="00BB31AC" w:rsidRPr="009A13FC">
              <w:rPr>
                <w:rFonts w:ascii="BIZ UDPゴシック" w:eastAsia="BIZ UDPゴシック" w:hAnsi="BIZ UDPゴシック" w:hint="eastAsia"/>
                <w:color w:val="000000" w:themeColor="text1"/>
              </w:rPr>
              <w:t>3</w:t>
            </w:r>
            <w:r w:rsidR="00BB31AC" w:rsidRPr="009A13FC">
              <w:rPr>
                <w:rFonts w:ascii="BIZ UDPゴシック" w:eastAsia="BIZ UDPゴシック" w:hAnsi="BIZ UDPゴシック"/>
                <w:color w:val="000000" w:themeColor="text1"/>
              </w:rPr>
              <w:t>0</w:t>
            </w:r>
            <w:r w:rsidR="00BB31AC" w:rsidRPr="009A13FC">
              <w:rPr>
                <w:rFonts w:ascii="BIZ UDPゴシック" w:eastAsia="BIZ UDPゴシック" w:hAnsi="BIZ UDPゴシック" w:hint="eastAsia"/>
                <w:color w:val="000000" w:themeColor="text1"/>
              </w:rPr>
              <w:t>分</w:t>
            </w:r>
            <w:r w:rsidRPr="009A13FC">
              <w:rPr>
                <w:rFonts w:ascii="BIZ UDPゴシック" w:eastAsia="BIZ UDPゴシック" w:hAnsi="BIZ UDPゴシック" w:hint="eastAsia"/>
                <w:color w:val="000000" w:themeColor="text1"/>
              </w:rPr>
              <w:t>単位の利用であること、残余時間を翌月以降に繰越できないことを確認しました。</w:t>
            </w:r>
          </w:p>
        </w:tc>
        <w:tc>
          <w:tcPr>
            <w:tcW w:w="426" w:type="dxa"/>
            <w:vAlign w:val="center"/>
          </w:tcPr>
          <w:p w14:paraId="5984CE38" w14:textId="561126FF" w:rsidR="00D87EC3" w:rsidRDefault="00726082" w:rsidP="00EE2819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□</w:t>
            </w:r>
          </w:p>
        </w:tc>
      </w:tr>
      <w:tr w:rsidR="005A499A" w14:paraId="251C5863" w14:textId="77777777" w:rsidTr="0018437F">
        <w:tc>
          <w:tcPr>
            <w:tcW w:w="9492" w:type="dxa"/>
          </w:tcPr>
          <w:p w14:paraId="04708460" w14:textId="5FF25DE7" w:rsidR="00EE2819" w:rsidRPr="009A13FC" w:rsidRDefault="00EE5B89" w:rsidP="000D33E2">
            <w:pPr>
              <w:pStyle w:val="a4"/>
              <w:numPr>
                <w:ilvl w:val="0"/>
                <w:numId w:val="10"/>
              </w:numPr>
              <w:ind w:leftChars="0" w:left="309" w:hanging="298"/>
              <w:rPr>
                <w:rFonts w:ascii="BIZ UDPゴシック" w:eastAsia="BIZ UDPゴシック" w:hAnsi="BIZ UDPゴシック"/>
              </w:rPr>
            </w:pPr>
            <w:r w:rsidRPr="009A13FC">
              <w:rPr>
                <w:rFonts w:ascii="BIZ UDPゴシック" w:eastAsia="BIZ UDPゴシック" w:hAnsi="BIZ UDPゴシック" w:hint="eastAsia"/>
              </w:rPr>
              <w:t>利用予約後に当日キャンセルしたときは、予約時間分を利用した</w:t>
            </w:r>
            <w:r w:rsidR="00AD5B93" w:rsidRPr="009A13FC">
              <w:rPr>
                <w:rFonts w:ascii="BIZ UDPゴシック" w:eastAsia="BIZ UDPゴシック" w:hAnsi="BIZ UDPゴシック" w:hint="eastAsia"/>
              </w:rPr>
              <w:t>とみなされる</w:t>
            </w:r>
            <w:r w:rsidRPr="009A13FC">
              <w:rPr>
                <w:rFonts w:ascii="BIZ UDPゴシック" w:eastAsia="BIZ UDPゴシック" w:hAnsi="BIZ UDPゴシック" w:hint="eastAsia"/>
              </w:rPr>
              <w:t>ことに同意します。</w:t>
            </w:r>
          </w:p>
          <w:p w14:paraId="10A10228" w14:textId="4E575BEF" w:rsidR="00EE5B89" w:rsidRPr="009A13FC" w:rsidRDefault="00EE5B89" w:rsidP="00EE5B89">
            <w:pPr>
              <w:pStyle w:val="a4"/>
              <w:ind w:leftChars="0" w:left="309"/>
              <w:rPr>
                <w:rFonts w:ascii="BIZ UDPゴシック" w:eastAsia="BIZ UDPゴシック" w:hAnsi="BIZ UDPゴシック"/>
              </w:rPr>
            </w:pPr>
            <w:r w:rsidRPr="009A13FC">
              <w:rPr>
                <w:rFonts w:ascii="BIZ UDPゴシック" w:eastAsia="BIZ UDPゴシック" w:hAnsi="BIZ UDPゴシック" w:hint="eastAsia"/>
              </w:rPr>
              <w:t>また、</w:t>
            </w:r>
            <w:r w:rsidR="001E101F" w:rsidRPr="009A13FC">
              <w:rPr>
                <w:rFonts w:ascii="BIZ UDPゴシック" w:eastAsia="BIZ UDPゴシック" w:hAnsi="BIZ UDPゴシック" w:hint="eastAsia"/>
              </w:rPr>
              <w:t>裏面に記載の</w:t>
            </w:r>
            <w:r w:rsidRPr="009A13FC">
              <w:rPr>
                <w:rFonts w:ascii="BIZ UDPゴシック" w:eastAsia="BIZ UDPゴシック" w:hAnsi="BIZ UDPゴシック" w:hint="eastAsia"/>
              </w:rPr>
              <w:t>キャンセルポリシー基準</w:t>
            </w:r>
            <w:r w:rsidR="00C9417C">
              <w:rPr>
                <w:rFonts w:ascii="BIZ UDPゴシック" w:eastAsia="BIZ UDPゴシック" w:hAnsi="BIZ UDPゴシック" w:hint="eastAsia"/>
              </w:rPr>
              <w:t>に</w:t>
            </w:r>
            <w:r w:rsidRPr="009A13FC">
              <w:rPr>
                <w:rFonts w:ascii="BIZ UDPゴシック" w:eastAsia="BIZ UDPゴシック" w:hAnsi="BIZ UDPゴシック" w:hint="eastAsia"/>
              </w:rPr>
              <w:t>ついて同意します。</w:t>
            </w:r>
          </w:p>
        </w:tc>
        <w:tc>
          <w:tcPr>
            <w:tcW w:w="426" w:type="dxa"/>
            <w:vAlign w:val="center"/>
          </w:tcPr>
          <w:p w14:paraId="0BDC7FB7" w14:textId="6757DE85" w:rsidR="005A499A" w:rsidRDefault="00DA578C" w:rsidP="00EE2819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□</w:t>
            </w:r>
          </w:p>
        </w:tc>
      </w:tr>
      <w:tr w:rsidR="005A499A" w14:paraId="7F3A8C5F" w14:textId="77777777" w:rsidTr="0018437F">
        <w:tc>
          <w:tcPr>
            <w:tcW w:w="9492" w:type="dxa"/>
          </w:tcPr>
          <w:p w14:paraId="4B779DB0" w14:textId="483344D2" w:rsidR="005A499A" w:rsidRPr="008A3D93" w:rsidRDefault="006C1C97" w:rsidP="000D33E2">
            <w:pPr>
              <w:pStyle w:val="a4"/>
              <w:numPr>
                <w:ilvl w:val="0"/>
                <w:numId w:val="10"/>
              </w:numPr>
              <w:ind w:leftChars="0" w:left="309" w:hanging="309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初回利用時は、利用前面談（利用者と施設が面談し、児童の状況確認、施設見学、利用料金や条件</w:t>
            </w:r>
            <w:r w:rsidR="00FF0498">
              <w:rPr>
                <w:rFonts w:ascii="BIZ UDPゴシック" w:eastAsia="BIZ UDPゴシック" w:hAnsi="BIZ UDPゴシック" w:hint="eastAsia"/>
              </w:rPr>
              <w:t>を確認）を行うことを確認しました。</w:t>
            </w:r>
          </w:p>
        </w:tc>
        <w:tc>
          <w:tcPr>
            <w:tcW w:w="426" w:type="dxa"/>
            <w:vAlign w:val="center"/>
          </w:tcPr>
          <w:p w14:paraId="46E94CF7" w14:textId="61ED9237" w:rsidR="005A499A" w:rsidRDefault="00DA578C" w:rsidP="00EE2819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□</w:t>
            </w:r>
          </w:p>
        </w:tc>
      </w:tr>
      <w:tr w:rsidR="005A499A" w14:paraId="48772E37" w14:textId="77777777" w:rsidTr="0018437F">
        <w:tc>
          <w:tcPr>
            <w:tcW w:w="9492" w:type="dxa"/>
          </w:tcPr>
          <w:p w14:paraId="04282741" w14:textId="5325F3E0" w:rsidR="005A499A" w:rsidRPr="00EE2819" w:rsidRDefault="00EE2819" w:rsidP="00EE2819">
            <w:pPr>
              <w:pStyle w:val="a4"/>
              <w:numPr>
                <w:ilvl w:val="0"/>
                <w:numId w:val="10"/>
              </w:numPr>
              <w:ind w:leftChars="0" w:left="309" w:hanging="299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利用にあたり</w:t>
            </w:r>
            <w:r w:rsidR="005B79AD">
              <w:rPr>
                <w:rFonts w:ascii="BIZ UDPゴシック" w:eastAsia="BIZ UDPゴシック" w:hAnsi="BIZ UDPゴシック" w:hint="eastAsia"/>
                <w:color w:val="000000" w:themeColor="text1"/>
              </w:rPr>
              <w:t>必要な市</w:t>
            </w:r>
            <w:r w:rsidR="00182661">
              <w:rPr>
                <w:rFonts w:ascii="BIZ UDPゴシック" w:eastAsia="BIZ UDPゴシック" w:hAnsi="BIZ UDPゴシック" w:hint="eastAsia"/>
                <w:color w:val="000000" w:themeColor="text1"/>
              </w:rPr>
              <w:t>民税及び世帯情報、申請者等の情報</w:t>
            </w:r>
            <w:r w:rsidRPr="00EE2819">
              <w:rPr>
                <w:rFonts w:ascii="BIZ UDPゴシック" w:eastAsia="BIZ UDPゴシック" w:hAnsi="BIZ UDPゴシック" w:hint="eastAsia"/>
                <w:color w:val="000000" w:themeColor="text1"/>
              </w:rPr>
              <w:t>閲覧</w:t>
            </w:r>
            <w:r w:rsidR="00787434">
              <w:rPr>
                <w:rFonts w:ascii="BIZ UDPゴシック" w:eastAsia="BIZ UDPゴシック" w:hAnsi="BIZ UDPゴシック" w:hint="eastAsia"/>
                <w:color w:val="000000" w:themeColor="text1"/>
              </w:rPr>
              <w:t>、利用施設と相互提供</w:t>
            </w:r>
            <w:r w:rsidRPr="00EE2819">
              <w:rPr>
                <w:rFonts w:ascii="BIZ UDPゴシック" w:eastAsia="BIZ UDPゴシック" w:hAnsi="BIZ UDPゴシック" w:hint="eastAsia"/>
                <w:color w:val="000000" w:themeColor="text1"/>
              </w:rPr>
              <w:t>されることに同意します。</w:t>
            </w:r>
          </w:p>
        </w:tc>
        <w:tc>
          <w:tcPr>
            <w:tcW w:w="426" w:type="dxa"/>
            <w:vAlign w:val="center"/>
          </w:tcPr>
          <w:p w14:paraId="13769D24" w14:textId="74B17FA3" w:rsidR="005A499A" w:rsidRDefault="00DA578C" w:rsidP="00EE2819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□</w:t>
            </w:r>
          </w:p>
        </w:tc>
      </w:tr>
      <w:tr w:rsidR="00EE6C82" w14:paraId="7ACFA92D" w14:textId="77777777" w:rsidTr="0018437F">
        <w:tc>
          <w:tcPr>
            <w:tcW w:w="9492" w:type="dxa"/>
          </w:tcPr>
          <w:p w14:paraId="067B8CDA" w14:textId="2D8FDFAF" w:rsidR="00EE6C82" w:rsidRDefault="00EE6C82" w:rsidP="00EE2819">
            <w:pPr>
              <w:pStyle w:val="a4"/>
              <w:numPr>
                <w:ilvl w:val="0"/>
                <w:numId w:val="10"/>
              </w:numPr>
              <w:ind w:leftChars="0" w:left="309" w:hanging="299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利用料減免事項に該当する場合、市から確認の連絡をする場合があります。</w:t>
            </w:r>
          </w:p>
        </w:tc>
        <w:tc>
          <w:tcPr>
            <w:tcW w:w="426" w:type="dxa"/>
            <w:vAlign w:val="center"/>
          </w:tcPr>
          <w:p w14:paraId="4CD74DC7" w14:textId="4F844AB8" w:rsidR="00EE6C82" w:rsidRDefault="00D357DA" w:rsidP="00EE2819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□</w:t>
            </w:r>
          </w:p>
        </w:tc>
      </w:tr>
      <w:tr w:rsidR="00BE4CD4" w14:paraId="5BD4C84B" w14:textId="77777777" w:rsidTr="0018437F">
        <w:tc>
          <w:tcPr>
            <w:tcW w:w="9492" w:type="dxa"/>
          </w:tcPr>
          <w:p w14:paraId="5E785D04" w14:textId="2B1CAEFC" w:rsidR="00BE4CD4" w:rsidRDefault="00182661" w:rsidP="00EE2819">
            <w:pPr>
              <w:pStyle w:val="a4"/>
              <w:numPr>
                <w:ilvl w:val="0"/>
                <w:numId w:val="10"/>
              </w:numPr>
              <w:ind w:leftChars="0" w:left="309" w:hanging="299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認</w:t>
            </w:r>
            <w:r w:rsidR="00A51471">
              <w:rPr>
                <w:rFonts w:ascii="BIZ UDPゴシック" w:eastAsia="BIZ UDPゴシック" w:hAnsi="BIZ UDPゴシック" w:hint="eastAsia"/>
                <w:color w:val="000000" w:themeColor="text1"/>
              </w:rPr>
              <w:t>定後、保育所等へ入所決定もしくは須坂市外へ転出する場合、</w:t>
            </w:r>
            <w:r w:rsidR="00AD5B93">
              <w:rPr>
                <w:rFonts w:ascii="BIZ UDPゴシック" w:eastAsia="BIZ UDPゴシック" w:hAnsi="BIZ UDPゴシック" w:hint="eastAsia"/>
                <w:color w:val="000000" w:themeColor="text1"/>
              </w:rPr>
              <w:t>認定を</w:t>
            </w:r>
            <w:r w:rsidR="000B1699">
              <w:rPr>
                <w:rFonts w:ascii="BIZ UDPゴシック" w:eastAsia="BIZ UDPゴシック" w:hAnsi="BIZ UDPゴシック" w:hint="eastAsia"/>
                <w:color w:val="000000" w:themeColor="text1"/>
              </w:rPr>
              <w:t>取り消すことに同意</w:t>
            </w:r>
            <w:r w:rsidR="00AD5B93">
              <w:rPr>
                <w:rFonts w:ascii="BIZ UDPゴシック" w:eastAsia="BIZ UDPゴシック" w:hAnsi="BIZ UDPゴシック" w:hint="eastAsia"/>
                <w:color w:val="000000" w:themeColor="text1"/>
              </w:rPr>
              <w:t>します</w:t>
            </w:r>
            <w:r w:rsidR="00BE4CD4">
              <w:rPr>
                <w:rFonts w:ascii="BIZ UDPゴシック" w:eastAsia="BIZ UDPゴシック" w:hAnsi="BIZ UDPゴシック" w:hint="eastAsia"/>
                <w:color w:val="000000" w:themeColor="text1"/>
              </w:rPr>
              <w:t>。</w:t>
            </w:r>
          </w:p>
        </w:tc>
        <w:tc>
          <w:tcPr>
            <w:tcW w:w="426" w:type="dxa"/>
            <w:vAlign w:val="center"/>
          </w:tcPr>
          <w:p w14:paraId="4A954715" w14:textId="52E62411" w:rsidR="00BE4CD4" w:rsidRPr="00BE4CD4" w:rsidRDefault="00BE4CD4" w:rsidP="00EE2819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□</w:t>
            </w:r>
          </w:p>
        </w:tc>
      </w:tr>
    </w:tbl>
    <w:p w14:paraId="3ECA0743" w14:textId="5FE12A4B" w:rsidR="00CF23EF" w:rsidRDefault="00CF23EF" w:rsidP="00A11455">
      <w:pPr>
        <w:rPr>
          <w:rFonts w:ascii="BIZ UDPゴシック" w:eastAsia="BIZ UDPゴシック" w:hAnsi="BIZ UDPゴシック"/>
        </w:rPr>
      </w:pPr>
    </w:p>
    <w:p w14:paraId="239EC513" w14:textId="77777777" w:rsidR="00EE6C82" w:rsidRDefault="00EE6C82" w:rsidP="00A11455">
      <w:pPr>
        <w:rPr>
          <w:rFonts w:ascii="BIZ UDPゴシック" w:eastAsia="BIZ UDPゴシック" w:hAnsi="BIZ UDPゴシック"/>
        </w:rPr>
      </w:pPr>
    </w:p>
    <w:p w14:paraId="630B0AE7" w14:textId="77777777" w:rsidR="00EE6C82" w:rsidRDefault="00EE6C82" w:rsidP="00A11455">
      <w:pPr>
        <w:rPr>
          <w:rFonts w:ascii="BIZ UDPゴシック" w:eastAsia="BIZ UDPゴシック" w:hAnsi="BIZ UDPゴシック"/>
        </w:rPr>
      </w:pPr>
    </w:p>
    <w:p w14:paraId="0611F461" w14:textId="77777777" w:rsidR="00FD5ADC" w:rsidRDefault="00FD5ADC" w:rsidP="00FD5ADC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≪保護者情報≫</w:t>
      </w:r>
    </w:p>
    <w:tbl>
      <w:tblPr>
        <w:tblStyle w:val="a3"/>
        <w:tblW w:w="5141" w:type="pct"/>
        <w:tblLook w:val="04A0" w:firstRow="1" w:lastRow="0" w:firstColumn="1" w:lastColumn="0" w:noHBand="0" w:noVBand="1"/>
      </w:tblPr>
      <w:tblGrid>
        <w:gridCol w:w="1256"/>
        <w:gridCol w:w="3276"/>
        <w:gridCol w:w="707"/>
        <w:gridCol w:w="2937"/>
        <w:gridCol w:w="1841"/>
      </w:tblGrid>
      <w:tr w:rsidR="00363A16" w14:paraId="7526E448" w14:textId="1F58D0DD" w:rsidTr="00794D9C">
        <w:trPr>
          <w:trHeight w:val="336"/>
        </w:trPr>
        <w:tc>
          <w:tcPr>
            <w:tcW w:w="2262" w:type="pct"/>
            <w:gridSpan w:val="2"/>
            <w:tcBorders>
              <w:right w:val="single" w:sz="4" w:space="0" w:color="auto"/>
            </w:tcBorders>
            <w:vAlign w:val="center"/>
          </w:tcPr>
          <w:p w14:paraId="107C5ACB" w14:textId="5BB029EA" w:rsidR="00363A16" w:rsidRPr="008313A7" w:rsidRDefault="00141DF2" w:rsidP="00E84662">
            <w:pPr>
              <w:ind w:rightChars="-67" w:right="-141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保護者</w:t>
            </w:r>
          </w:p>
        </w:tc>
        <w:tc>
          <w:tcPr>
            <w:tcW w:w="181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65CE0" w14:textId="2BBCEC70" w:rsidR="00363A16" w:rsidRPr="008313A7" w:rsidRDefault="00363A16" w:rsidP="002B789C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313A7">
              <w:rPr>
                <w:rFonts w:ascii="BIZ UDPゴシック" w:eastAsia="BIZ UDPゴシック" w:hAnsi="BIZ UDPゴシック" w:hint="eastAsia"/>
                <w:sz w:val="18"/>
                <w:szCs w:val="18"/>
              </w:rPr>
              <w:t>現住所</w:t>
            </w:r>
          </w:p>
        </w:tc>
        <w:tc>
          <w:tcPr>
            <w:tcW w:w="919" w:type="pct"/>
            <w:tcBorders>
              <w:left w:val="single" w:sz="4" w:space="0" w:color="auto"/>
            </w:tcBorders>
            <w:vAlign w:val="center"/>
          </w:tcPr>
          <w:p w14:paraId="2D517B3D" w14:textId="62C8FABF" w:rsidR="00363A16" w:rsidRPr="008313A7" w:rsidRDefault="00363A16" w:rsidP="002B789C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313A7">
              <w:rPr>
                <w:rFonts w:ascii="BIZ UDPゴシック" w:eastAsia="BIZ UDPゴシック" w:hAnsi="BIZ UDPゴシック" w:hint="eastAsia"/>
                <w:sz w:val="18"/>
                <w:szCs w:val="18"/>
              </w:rPr>
              <w:t>電話番号</w:t>
            </w:r>
          </w:p>
        </w:tc>
      </w:tr>
      <w:tr w:rsidR="00300704" w14:paraId="11352E46" w14:textId="77777777" w:rsidTr="00794D9C">
        <w:trPr>
          <w:trHeight w:val="194"/>
        </w:trPr>
        <w:tc>
          <w:tcPr>
            <w:tcW w:w="627" w:type="pct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1C5EAD8" w14:textId="0E6B6683" w:rsidR="00300704" w:rsidRPr="008313A7" w:rsidRDefault="00300704" w:rsidP="00701D3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ﾌﾘｶﾞﾅ</w:t>
            </w:r>
          </w:p>
        </w:tc>
        <w:tc>
          <w:tcPr>
            <w:tcW w:w="163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CF3DC3" w14:textId="77777777" w:rsidR="00300704" w:rsidRPr="008313A7" w:rsidRDefault="00300704" w:rsidP="00277F2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0B8867" w14:textId="77777777" w:rsidR="00300704" w:rsidRPr="008313A7" w:rsidRDefault="00300704" w:rsidP="00277F2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7CCF9B" w14:textId="77777777" w:rsidR="00300704" w:rsidRPr="008313A7" w:rsidRDefault="00300704" w:rsidP="00277F2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300704" w14:paraId="5CDAC6CD" w14:textId="77777777" w:rsidTr="00794D9C">
        <w:trPr>
          <w:trHeight w:val="652"/>
        </w:trPr>
        <w:tc>
          <w:tcPr>
            <w:tcW w:w="627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0E86127C" w14:textId="5050D3DC" w:rsidR="00300704" w:rsidRPr="008313A7" w:rsidRDefault="00300704" w:rsidP="00701D3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氏名</w:t>
            </w:r>
          </w:p>
        </w:tc>
        <w:tc>
          <w:tcPr>
            <w:tcW w:w="163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0321A3" w14:textId="77777777" w:rsidR="00300704" w:rsidRDefault="00300704" w:rsidP="00277F2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487FE3AE" w14:textId="42ECD70F" w:rsidR="00374763" w:rsidRPr="008313A7" w:rsidRDefault="00374763" w:rsidP="00277F2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819" w:type="pct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4E72BC" w14:textId="77777777" w:rsidR="00300704" w:rsidRPr="008313A7" w:rsidRDefault="00300704" w:rsidP="00277F2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919" w:type="pct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75947F0B" w14:textId="77777777" w:rsidR="00300704" w:rsidRPr="008313A7" w:rsidRDefault="00300704" w:rsidP="00277F2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4A371A" w14:paraId="7B79E9E7" w14:textId="55AB1EC0" w:rsidTr="00794D9C">
        <w:trPr>
          <w:trHeight w:val="280"/>
        </w:trPr>
        <w:tc>
          <w:tcPr>
            <w:tcW w:w="627" w:type="pct"/>
            <w:vMerge w:val="restart"/>
            <w:tcBorders>
              <w:top w:val="double" w:sz="4" w:space="0" w:color="auto"/>
            </w:tcBorders>
            <w:vAlign w:val="center"/>
          </w:tcPr>
          <w:p w14:paraId="7E67E05C" w14:textId="75F880B5" w:rsidR="004A371A" w:rsidRPr="008313A7" w:rsidRDefault="004A371A" w:rsidP="00701D3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313A7">
              <w:rPr>
                <w:rFonts w:ascii="BIZ UDPゴシック" w:eastAsia="BIZ UDPゴシック" w:hAnsi="BIZ UDPゴシック" w:hint="eastAsia"/>
                <w:sz w:val="18"/>
                <w:szCs w:val="18"/>
              </w:rPr>
              <w:t>緊急連絡先</w:t>
            </w:r>
          </w:p>
        </w:tc>
        <w:tc>
          <w:tcPr>
            <w:tcW w:w="1635" w:type="pct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0BDDC59C" w14:textId="05B7DAEA" w:rsidR="004A371A" w:rsidRPr="008313A7" w:rsidRDefault="004A371A" w:rsidP="00A67DB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氏名</w:t>
            </w:r>
          </w:p>
        </w:tc>
        <w:tc>
          <w:tcPr>
            <w:tcW w:w="353" w:type="pct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91F0BF" w14:textId="63161A3E" w:rsidR="004A371A" w:rsidRPr="008313A7" w:rsidRDefault="00374763" w:rsidP="00A67DB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続柄</w:t>
            </w:r>
          </w:p>
        </w:tc>
        <w:tc>
          <w:tcPr>
            <w:tcW w:w="1466" w:type="pct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FDCA78" w14:textId="1FC3A7B1" w:rsidR="004A371A" w:rsidRPr="008313A7" w:rsidRDefault="00374763" w:rsidP="00A67DB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現住所</w:t>
            </w:r>
          </w:p>
        </w:tc>
        <w:tc>
          <w:tcPr>
            <w:tcW w:w="919" w:type="pct"/>
            <w:tcBorders>
              <w:left w:val="single" w:sz="4" w:space="0" w:color="auto"/>
              <w:bottom w:val="dotted" w:sz="4" w:space="0" w:color="auto"/>
            </w:tcBorders>
          </w:tcPr>
          <w:p w14:paraId="20C78298" w14:textId="75F18164" w:rsidR="004A371A" w:rsidRPr="008313A7" w:rsidRDefault="004A371A" w:rsidP="00A67DB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電話番号</w:t>
            </w:r>
          </w:p>
        </w:tc>
      </w:tr>
      <w:tr w:rsidR="004A371A" w14:paraId="7EF4B955" w14:textId="0FD5118B" w:rsidTr="00794D9C">
        <w:trPr>
          <w:trHeight w:val="524"/>
        </w:trPr>
        <w:tc>
          <w:tcPr>
            <w:tcW w:w="627" w:type="pct"/>
            <w:vMerge/>
            <w:tcBorders>
              <w:bottom w:val="single" w:sz="4" w:space="0" w:color="auto"/>
            </w:tcBorders>
            <w:vAlign w:val="center"/>
          </w:tcPr>
          <w:p w14:paraId="3F4DA487" w14:textId="77777777" w:rsidR="004A371A" w:rsidRPr="008313A7" w:rsidRDefault="004A371A" w:rsidP="00701D3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35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2F48" w14:textId="77777777" w:rsidR="004A371A" w:rsidRPr="008313A7" w:rsidRDefault="004A371A" w:rsidP="00701D3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AB33" w14:textId="77777777" w:rsidR="004A371A" w:rsidRPr="008313A7" w:rsidRDefault="004A371A" w:rsidP="00701D3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CB6A" w14:textId="77777777" w:rsidR="004A371A" w:rsidRDefault="00374763" w:rsidP="00701D3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□上記と同じ</w:t>
            </w:r>
          </w:p>
          <w:p w14:paraId="42856D4B" w14:textId="08958FA8" w:rsidR="00374763" w:rsidRPr="008313A7" w:rsidRDefault="00374763" w:rsidP="00701D3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91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0EBDCF" w14:textId="27855E75" w:rsidR="004A371A" w:rsidRPr="008313A7" w:rsidRDefault="004A371A" w:rsidP="00701D3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</w:tbl>
    <w:p w14:paraId="2316BDBB" w14:textId="77777777" w:rsidR="00EE6C82" w:rsidRDefault="00EE6C82" w:rsidP="00A11455">
      <w:pPr>
        <w:rPr>
          <w:rFonts w:ascii="BIZ UDPゴシック" w:eastAsia="BIZ UDPゴシック" w:hAnsi="BIZ UDPゴシック" w:hint="eastAsia"/>
        </w:rPr>
      </w:pPr>
    </w:p>
    <w:p w14:paraId="4BF10831" w14:textId="7496AA19" w:rsidR="00A11455" w:rsidRDefault="00D77ED9" w:rsidP="00A11455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lastRenderedPageBreak/>
        <w:t>≪</w:t>
      </w:r>
      <w:r w:rsidR="00C06FCE">
        <w:rPr>
          <w:rFonts w:ascii="BIZ UDPゴシック" w:eastAsia="BIZ UDPゴシック" w:hAnsi="BIZ UDPゴシック" w:hint="eastAsia"/>
        </w:rPr>
        <w:t>利用</w:t>
      </w:r>
      <w:r w:rsidR="005B66D3">
        <w:rPr>
          <w:rFonts w:ascii="BIZ UDPゴシック" w:eastAsia="BIZ UDPゴシック" w:hAnsi="BIZ UDPゴシック" w:hint="eastAsia"/>
        </w:rPr>
        <w:t>児童</w:t>
      </w:r>
      <w:r w:rsidR="00A11455">
        <w:rPr>
          <w:rFonts w:ascii="BIZ UDPゴシック" w:eastAsia="BIZ UDPゴシック" w:hAnsi="BIZ UDPゴシック" w:hint="eastAsia"/>
        </w:rPr>
        <w:t>情報</w:t>
      </w:r>
      <w:r>
        <w:rPr>
          <w:rFonts w:ascii="BIZ UDPゴシック" w:eastAsia="BIZ UDPゴシック" w:hAnsi="BIZ UDPゴシック" w:hint="eastAsia"/>
        </w:rPr>
        <w:t>≫</w:t>
      </w:r>
    </w:p>
    <w:tbl>
      <w:tblPr>
        <w:tblStyle w:val="a3"/>
        <w:tblW w:w="5533" w:type="pct"/>
        <w:tblLook w:val="04A0" w:firstRow="1" w:lastRow="0" w:firstColumn="1" w:lastColumn="0" w:noHBand="0" w:noVBand="1"/>
      </w:tblPr>
      <w:tblGrid>
        <w:gridCol w:w="353"/>
        <w:gridCol w:w="1153"/>
        <w:gridCol w:w="4646"/>
        <w:gridCol w:w="2646"/>
        <w:gridCol w:w="960"/>
        <w:gridCol w:w="1022"/>
      </w:tblGrid>
      <w:tr w:rsidR="000B1699" w14:paraId="2E73B38C" w14:textId="77777777" w:rsidTr="000B1699">
        <w:trPr>
          <w:trHeight w:val="267"/>
        </w:trPr>
        <w:tc>
          <w:tcPr>
            <w:tcW w:w="283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09EA3" w14:textId="345225E5" w:rsidR="000B1699" w:rsidRPr="008313A7" w:rsidRDefault="000B1699" w:rsidP="00A02284">
            <w:pPr>
              <w:ind w:rightChars="-50" w:right="-105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利用児童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877F5C" w14:textId="7B566F26" w:rsidR="000B1699" w:rsidRPr="008313A7" w:rsidRDefault="000B1699" w:rsidP="00837D70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313A7">
              <w:rPr>
                <w:rFonts w:ascii="BIZ UDPゴシック" w:eastAsia="BIZ UDPゴシック" w:hAnsi="BIZ UDPゴシック" w:hint="eastAsia"/>
                <w:sz w:val="18"/>
                <w:szCs w:val="18"/>
              </w:rPr>
              <w:t>生年月日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2DD326" w14:textId="07AD315F" w:rsidR="000B1699" w:rsidRPr="008313A7" w:rsidRDefault="000B1699" w:rsidP="00837D70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313A7">
              <w:rPr>
                <w:rFonts w:ascii="BIZ UDPゴシック" w:eastAsia="BIZ UDPゴシック" w:hAnsi="BIZ UDPゴシック" w:hint="eastAsia"/>
                <w:sz w:val="18"/>
                <w:szCs w:val="18"/>
              </w:rPr>
              <w:t>年齢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0A33D7" w14:textId="661DCCFA" w:rsidR="000B1699" w:rsidRPr="008313A7" w:rsidRDefault="000B1699" w:rsidP="00837D70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313A7">
              <w:rPr>
                <w:rFonts w:ascii="BIZ UDPゴシック" w:eastAsia="BIZ UDPゴシック" w:hAnsi="BIZ UDPゴシック" w:hint="eastAsia"/>
                <w:sz w:val="18"/>
                <w:szCs w:val="18"/>
              </w:rPr>
              <w:t>続柄</w:t>
            </w:r>
          </w:p>
        </w:tc>
      </w:tr>
      <w:tr w:rsidR="000B1699" w14:paraId="18CC9B57" w14:textId="77777777" w:rsidTr="000B1699">
        <w:trPr>
          <w:trHeight w:val="142"/>
        </w:trPr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2E74D8EF" w14:textId="0B3CB590" w:rsidR="000B1699" w:rsidRDefault="000B1699" w:rsidP="000B1699">
            <w:pPr>
              <w:jc w:val="center"/>
              <w:rPr>
                <w:rFonts w:ascii="BIZ UDPゴシック" w:eastAsia="BIZ UDPゴシック" w:hAnsi="BIZ UDPゴシック" w:hint="eastAsia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１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42C1C0D" w14:textId="4EF880DF" w:rsidR="000B1699" w:rsidRPr="008313A7" w:rsidRDefault="000B1699" w:rsidP="00760371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ﾌﾘｶﾞﾅ</w:t>
            </w:r>
          </w:p>
        </w:tc>
        <w:tc>
          <w:tcPr>
            <w:tcW w:w="216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E8AA" w14:textId="77777777" w:rsidR="000B1699" w:rsidRPr="008313A7" w:rsidRDefault="000B1699" w:rsidP="003210A2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3380" w14:textId="77777777" w:rsidR="000B1699" w:rsidRPr="008313A7" w:rsidRDefault="000B1699" w:rsidP="003210A2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8C7E" w14:textId="178FC411" w:rsidR="000B1699" w:rsidRPr="008313A7" w:rsidRDefault="000B1699" w:rsidP="003210A2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9332" w14:textId="77777777" w:rsidR="000B1699" w:rsidRPr="008313A7" w:rsidRDefault="000B1699" w:rsidP="003210A2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0B1699" w14:paraId="211600EF" w14:textId="77777777" w:rsidTr="000B1699">
        <w:trPr>
          <w:trHeight w:val="560"/>
        </w:trPr>
        <w:tc>
          <w:tcPr>
            <w:tcW w:w="129" w:type="pct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34E8BD" w14:textId="77777777" w:rsidR="000B1699" w:rsidRDefault="000B1699" w:rsidP="000B1699">
            <w:pPr>
              <w:jc w:val="center"/>
              <w:rPr>
                <w:rFonts w:ascii="BIZ UDPゴシック" w:eastAsia="BIZ UDPゴシック" w:hAnsi="BIZ UDPゴシック" w:hint="eastAsia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36C5DB3" w14:textId="53B30E35" w:rsidR="000B1699" w:rsidRPr="008A1753" w:rsidRDefault="000B1699" w:rsidP="008A1753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氏名</w:t>
            </w:r>
          </w:p>
        </w:tc>
        <w:tc>
          <w:tcPr>
            <w:tcW w:w="216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11D1" w14:textId="77777777" w:rsidR="000B1699" w:rsidRPr="008313A7" w:rsidRDefault="000B1699" w:rsidP="003210A2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EFEB" w14:textId="77777777" w:rsidR="000B1699" w:rsidRPr="008313A7" w:rsidRDefault="000B1699" w:rsidP="003210A2">
            <w:pPr>
              <w:widowControl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C7AA" w14:textId="77777777" w:rsidR="000B1699" w:rsidRPr="008313A7" w:rsidRDefault="000B1699" w:rsidP="003210A2">
            <w:pPr>
              <w:widowControl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C8E90" w14:textId="77777777" w:rsidR="000B1699" w:rsidRPr="008313A7" w:rsidRDefault="000B1699" w:rsidP="003210A2">
            <w:pPr>
              <w:widowControl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0B1699" w14:paraId="539EBDFF" w14:textId="77777777" w:rsidTr="000B1699">
        <w:trPr>
          <w:trHeight w:val="142"/>
        </w:trPr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717E3190" w14:textId="32DA7BD3" w:rsidR="000B1699" w:rsidRDefault="000B1699" w:rsidP="000B1699">
            <w:pPr>
              <w:jc w:val="center"/>
              <w:rPr>
                <w:rFonts w:ascii="BIZ UDPゴシック" w:eastAsia="BIZ UDPゴシック" w:hAnsi="BIZ UDPゴシック" w:hint="eastAsia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２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28668E" w14:textId="63D15A33" w:rsidR="000B1699" w:rsidRPr="008313A7" w:rsidRDefault="000B1699" w:rsidP="008A1753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ﾌﾘｶﾞﾅ</w:t>
            </w:r>
          </w:p>
        </w:tc>
        <w:tc>
          <w:tcPr>
            <w:tcW w:w="216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55DDF7" w14:textId="77777777" w:rsidR="000B1699" w:rsidRPr="008313A7" w:rsidRDefault="000B1699" w:rsidP="003210A2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909882" w14:textId="77777777" w:rsidR="000B1699" w:rsidRPr="008313A7" w:rsidRDefault="000B1699" w:rsidP="003210A2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839F" w14:textId="129E9F58" w:rsidR="000B1699" w:rsidRPr="008313A7" w:rsidRDefault="000B1699" w:rsidP="003210A2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6724" w14:textId="77777777" w:rsidR="000B1699" w:rsidRPr="008313A7" w:rsidRDefault="000B1699" w:rsidP="003210A2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0B1699" w14:paraId="588EBB33" w14:textId="77777777" w:rsidTr="000B1699">
        <w:trPr>
          <w:trHeight w:val="475"/>
        </w:trPr>
        <w:tc>
          <w:tcPr>
            <w:tcW w:w="129" w:type="pct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268B14" w14:textId="77777777" w:rsidR="000B1699" w:rsidRDefault="000B1699" w:rsidP="000B1699">
            <w:pPr>
              <w:jc w:val="center"/>
              <w:rPr>
                <w:rFonts w:ascii="BIZ UDPゴシック" w:eastAsia="BIZ UDPゴシック" w:hAnsi="BIZ UDPゴシック" w:hint="eastAsia"/>
              </w:rPr>
            </w:pPr>
          </w:p>
        </w:tc>
        <w:tc>
          <w:tcPr>
            <w:tcW w:w="54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FE65015" w14:textId="114055C1" w:rsidR="000B1699" w:rsidRPr="008A1753" w:rsidRDefault="000B1699" w:rsidP="008A1753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216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0B71" w14:textId="77777777" w:rsidR="000B1699" w:rsidRDefault="000B1699" w:rsidP="00760371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9976" w14:textId="77777777" w:rsidR="000B1699" w:rsidRDefault="000B1699" w:rsidP="00760371">
            <w:pPr>
              <w:widowControl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13F7" w14:textId="77777777" w:rsidR="000B1699" w:rsidRDefault="000B1699" w:rsidP="00760371">
            <w:pPr>
              <w:widowControl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1CB3C" w14:textId="77777777" w:rsidR="000B1699" w:rsidRDefault="000B1699" w:rsidP="00760371">
            <w:pPr>
              <w:widowControl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</w:tr>
      <w:tr w:rsidR="000B1699" w14:paraId="54EAF1E0" w14:textId="77777777" w:rsidTr="000B1699">
        <w:trPr>
          <w:trHeight w:val="369"/>
        </w:trPr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5F29E746" w14:textId="0BB7F8E6" w:rsidR="000B1699" w:rsidRDefault="000B1699" w:rsidP="000B1699">
            <w:pPr>
              <w:jc w:val="center"/>
              <w:rPr>
                <w:rFonts w:ascii="BIZ UDPゴシック" w:eastAsia="BIZ UDPゴシック" w:hAnsi="BIZ UDPゴシック" w:hint="eastAsia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３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795E34" w14:textId="1DB2606D" w:rsidR="000B1699" w:rsidRDefault="000B1699" w:rsidP="00141DF2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ﾌﾘｶﾞﾅ</w:t>
            </w:r>
          </w:p>
        </w:tc>
        <w:tc>
          <w:tcPr>
            <w:tcW w:w="216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D94C49" w14:textId="77777777" w:rsidR="000B1699" w:rsidRDefault="000B1699" w:rsidP="00141DF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506371" w14:textId="77777777" w:rsidR="000B1699" w:rsidRDefault="000B1699" w:rsidP="001E101F">
            <w:pPr>
              <w:widowControl/>
              <w:jc w:val="center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038E24" w14:textId="77777777" w:rsidR="000B1699" w:rsidRDefault="000B1699" w:rsidP="00141DF2">
            <w:pPr>
              <w:widowControl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70B560" w14:textId="77777777" w:rsidR="000B1699" w:rsidRDefault="000B1699" w:rsidP="00141DF2">
            <w:pPr>
              <w:widowControl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</w:tr>
      <w:tr w:rsidR="000B1699" w14:paraId="68E5DD2E" w14:textId="77777777" w:rsidTr="000B1699">
        <w:trPr>
          <w:trHeight w:val="500"/>
        </w:trPr>
        <w:tc>
          <w:tcPr>
            <w:tcW w:w="129" w:type="pct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C62A66A" w14:textId="77777777" w:rsidR="000B1699" w:rsidRDefault="000B1699" w:rsidP="00141DF2">
            <w:pPr>
              <w:jc w:val="center"/>
              <w:rPr>
                <w:rFonts w:ascii="BIZ UDPゴシック" w:eastAsia="BIZ UDPゴシック" w:hAnsi="BIZ UDPゴシック" w:hint="eastAsia"/>
              </w:rPr>
            </w:pPr>
          </w:p>
        </w:tc>
        <w:tc>
          <w:tcPr>
            <w:tcW w:w="54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55BC92" w14:textId="659A52AD" w:rsidR="000B1699" w:rsidRDefault="000B1699" w:rsidP="00141DF2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216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ABEA" w14:textId="77777777" w:rsidR="000B1699" w:rsidRDefault="000B1699" w:rsidP="00141DF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20EE" w14:textId="77777777" w:rsidR="000B1699" w:rsidRDefault="000B1699" w:rsidP="00141DF2">
            <w:pPr>
              <w:widowControl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F3C0" w14:textId="77777777" w:rsidR="000B1699" w:rsidRDefault="000B1699" w:rsidP="00141DF2">
            <w:pPr>
              <w:widowControl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C372" w14:textId="77777777" w:rsidR="000B1699" w:rsidRDefault="000B1699" w:rsidP="00141DF2">
            <w:pPr>
              <w:widowControl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</w:tr>
    </w:tbl>
    <w:p w14:paraId="6A711DAC" w14:textId="6A10AD66" w:rsidR="00F737EB" w:rsidRDefault="00F737EB" w:rsidP="00FD5ADC">
      <w:pPr>
        <w:rPr>
          <w:rFonts w:ascii="BIZ UDPゴシック" w:eastAsia="BIZ UDPゴシック" w:hAnsi="BIZ UDPゴシック"/>
        </w:rPr>
      </w:pPr>
    </w:p>
    <w:p w14:paraId="2AB43651" w14:textId="53086FD3" w:rsidR="00927345" w:rsidRDefault="00927345" w:rsidP="00927345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≪</w:t>
      </w:r>
      <w:r w:rsidR="001E012D">
        <w:rPr>
          <w:rFonts w:ascii="BIZ UDPゴシック" w:eastAsia="BIZ UDPゴシック" w:hAnsi="BIZ UDPゴシック" w:hint="eastAsia"/>
        </w:rPr>
        <w:t>利用児童に関する</w:t>
      </w:r>
      <w:r>
        <w:rPr>
          <w:rFonts w:ascii="BIZ UDPゴシック" w:eastAsia="BIZ UDPゴシック" w:hAnsi="BIZ UDPゴシック" w:hint="eastAsia"/>
        </w:rPr>
        <w:t>確認事項について≫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962"/>
        <w:gridCol w:w="3700"/>
        <w:gridCol w:w="120"/>
        <w:gridCol w:w="1440"/>
        <w:gridCol w:w="1511"/>
        <w:gridCol w:w="8"/>
        <w:gridCol w:w="6"/>
      </w:tblGrid>
      <w:tr w:rsidR="00927345" w14:paraId="3012191B" w14:textId="77777777" w:rsidTr="00C43789">
        <w:trPr>
          <w:gridAfter w:val="1"/>
          <w:wAfter w:w="6" w:type="dxa"/>
          <w:trHeight w:val="23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EF04A" w14:textId="4A331861" w:rsidR="00927345" w:rsidRDefault="00927345" w:rsidP="00067E20">
            <w:pPr>
              <w:pStyle w:val="a4"/>
              <w:numPr>
                <w:ilvl w:val="0"/>
                <w:numId w:val="7"/>
              </w:numPr>
              <w:ind w:leftChars="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医療的ケア児に該当しますか？</w:t>
            </w:r>
            <w:r w:rsidR="000B1699">
              <w:rPr>
                <w:rFonts w:ascii="BIZ UDPゴシック" w:eastAsia="BIZ UDPゴシック" w:hAnsi="BIZ UDPゴシック" w:hint="eastAsia"/>
              </w:rPr>
              <w:t xml:space="preserve">　該当する児童（１□　２□　３□</w:t>
            </w:r>
            <w:r w:rsidR="001E012D">
              <w:rPr>
                <w:rFonts w:ascii="BIZ UDPゴシック" w:eastAsia="BIZ UDPゴシック" w:hAnsi="BIZ UDPゴシック" w:hint="eastAsia"/>
              </w:rPr>
              <w:t>）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4F0C4" w14:textId="77777777" w:rsidR="00927345" w:rsidRDefault="00927345" w:rsidP="00067E20">
            <w:pPr>
              <w:pStyle w:val="a4"/>
              <w:ind w:leftChars="0" w:left="0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該当する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57DA5" w14:textId="77777777" w:rsidR="00927345" w:rsidRDefault="00927345" w:rsidP="00067E20">
            <w:pPr>
              <w:pStyle w:val="a4"/>
              <w:ind w:leftChars="0" w:left="0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該当しない</w:t>
            </w:r>
          </w:p>
        </w:tc>
      </w:tr>
      <w:tr w:rsidR="00927345" w14:paraId="6B85D208" w14:textId="77777777" w:rsidTr="00C43789">
        <w:trPr>
          <w:trHeight w:val="1319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9E571" w14:textId="77777777" w:rsidR="00927345" w:rsidRDefault="00927345" w:rsidP="00067E20">
            <w:pPr>
              <w:rPr>
                <w:rFonts w:ascii="BIZ UDPゴシック" w:eastAsia="BIZ UDPゴシック" w:hAnsi="BIZ UDPゴシック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↳</w:t>
            </w:r>
            <w:r>
              <w:rPr>
                <w:rFonts w:ascii="BIZ UDPゴシック" w:eastAsia="BIZ UDPゴシック" w:hAnsi="BIZ UDPゴシック" w:cs="ＭＳ 明朝" w:hint="eastAsia"/>
                <w:sz w:val="20"/>
              </w:rPr>
              <w:t>該当する場合以下をご記入ください。</w:t>
            </w:r>
          </w:p>
          <w:p w14:paraId="30C40894" w14:textId="77777777" w:rsidR="00927345" w:rsidRDefault="00927345" w:rsidP="00067E20">
            <w:pPr>
              <w:rPr>
                <w:rFonts w:ascii="BIZ UDPゴシック" w:eastAsia="BIZ UDPゴシック" w:hAnsi="BIZ UDPゴシック" w:cs="ＭＳ 明朝"/>
                <w:sz w:val="20"/>
              </w:rPr>
            </w:pPr>
            <w:r>
              <w:rPr>
                <w:rFonts w:ascii="BIZ UDPゴシック" w:eastAsia="BIZ UDPゴシック" w:hAnsi="BIZ UDPゴシック" w:cs="ＭＳ 明朝" w:hint="eastAsia"/>
                <w:sz w:val="20"/>
              </w:rPr>
              <w:t>・病名：</w:t>
            </w:r>
          </w:p>
          <w:p w14:paraId="22362776" w14:textId="6C336AC2" w:rsidR="00927345" w:rsidRDefault="00927345" w:rsidP="00067E20">
            <w:pPr>
              <w:rPr>
                <w:rFonts w:ascii="BIZ UDPゴシック" w:eastAsia="BIZ UDPゴシック" w:hAnsi="BIZ UDPゴシック" w:cs="ＭＳ 明朝"/>
                <w:sz w:val="20"/>
              </w:rPr>
            </w:pPr>
            <w:r>
              <w:rPr>
                <w:rFonts w:ascii="BIZ UDPゴシック" w:eastAsia="BIZ UDPゴシック" w:hAnsi="BIZ UDPゴシック" w:cs="ＭＳ 明朝" w:hint="eastAsia"/>
                <w:sz w:val="20"/>
              </w:rPr>
              <w:t>・詳しい症状等：</w:t>
            </w:r>
          </w:p>
          <w:p w14:paraId="1294A4E0" w14:textId="77777777" w:rsidR="00927345" w:rsidRDefault="00927345" w:rsidP="00067E20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cs="ＭＳ 明朝" w:hint="eastAsia"/>
                <w:sz w:val="20"/>
              </w:rPr>
              <w:t>・主治医への相談状況：　□相談済み・主治医の同意あり　　□未相談・主治医の同意なし</w:t>
            </w:r>
          </w:p>
        </w:tc>
      </w:tr>
      <w:tr w:rsidR="00927345" w14:paraId="4E33EA23" w14:textId="77777777" w:rsidTr="00C43789">
        <w:trPr>
          <w:gridAfter w:val="2"/>
          <w:wAfter w:w="14" w:type="dxa"/>
          <w:trHeight w:val="290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760A4" w14:textId="45502E8D" w:rsidR="00927345" w:rsidRDefault="00927345" w:rsidP="00067E20">
            <w:pPr>
              <w:pStyle w:val="a4"/>
              <w:numPr>
                <w:ilvl w:val="0"/>
                <w:numId w:val="7"/>
              </w:numPr>
              <w:ind w:leftChars="0"/>
              <w:rPr>
                <w:rFonts w:ascii="BIZ UDPゴシック" w:eastAsia="BIZ UDPゴシック" w:hAnsi="BIZ UDPゴシック" w:cs="ＭＳ 明朝"/>
              </w:rPr>
            </w:pPr>
            <w:r>
              <w:rPr>
                <w:rFonts w:ascii="BIZ UDPゴシック" w:eastAsia="BIZ UDPゴシック" w:hAnsi="BIZ UDPゴシック" w:cs="ＭＳ 明朝" w:hint="eastAsia"/>
              </w:rPr>
              <w:t>障害者手帳はお持ちですか？</w:t>
            </w:r>
            <w:r w:rsidR="001E012D">
              <w:rPr>
                <w:rFonts w:ascii="BIZ UDPゴシック" w:eastAsia="BIZ UDPゴシック" w:hAnsi="BIZ UDPゴシック" w:hint="eastAsia"/>
              </w:rPr>
              <w:t xml:space="preserve">　該当する児童（１□　２□　３□）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31E0F" w14:textId="77777777" w:rsidR="00927345" w:rsidRDefault="00927345" w:rsidP="00067E20">
            <w:pPr>
              <w:jc w:val="center"/>
              <w:rPr>
                <w:rFonts w:ascii="BIZ UDPゴシック" w:eastAsia="BIZ UDPゴシック" w:hAnsi="BIZ UDPゴシック" w:cs="ＭＳ 明朝"/>
              </w:rPr>
            </w:pPr>
            <w:r>
              <w:rPr>
                <w:rFonts w:ascii="BIZ UDPゴシック" w:eastAsia="BIZ UDPゴシック" w:hAnsi="BIZ UDPゴシック" w:cs="ＭＳ 明朝" w:hint="eastAsia"/>
              </w:rPr>
              <w:t>□あり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2547" w14:textId="77777777" w:rsidR="00927345" w:rsidRDefault="00927345" w:rsidP="00067E20">
            <w:pPr>
              <w:jc w:val="center"/>
              <w:rPr>
                <w:rFonts w:ascii="BIZ UDPゴシック" w:eastAsia="BIZ UDPゴシック" w:hAnsi="BIZ UDPゴシック" w:cs="ＭＳ 明朝"/>
              </w:rPr>
            </w:pPr>
            <w:r>
              <w:rPr>
                <w:rFonts w:ascii="BIZ UDPゴシック" w:eastAsia="BIZ UDPゴシック" w:hAnsi="BIZ UDPゴシック" w:cs="ＭＳ 明朝" w:hint="eastAsia"/>
              </w:rPr>
              <w:t>□なし</w:t>
            </w:r>
          </w:p>
        </w:tc>
      </w:tr>
      <w:tr w:rsidR="00927345" w14:paraId="7025B2A0" w14:textId="77777777" w:rsidTr="00C43789">
        <w:trPr>
          <w:trHeight w:val="411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AA1649" w14:textId="77777777" w:rsidR="00927345" w:rsidRDefault="00927345" w:rsidP="00067E20">
            <w:pPr>
              <w:pStyle w:val="a4"/>
              <w:ind w:leftChars="0" w:left="0"/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↳</w:t>
            </w:r>
            <w:r>
              <w:rPr>
                <w:rFonts w:ascii="BIZ UDPゴシック" w:eastAsia="BIZ UDPゴシック" w:hAnsi="BIZ UDPゴシック" w:cs="ＭＳ 明朝" w:hint="eastAsia"/>
                <w:sz w:val="20"/>
              </w:rPr>
              <w:t>「あり」の場合、</w:t>
            </w:r>
            <w:r>
              <w:rPr>
                <w:rFonts w:ascii="BIZ UDPゴシック" w:eastAsia="BIZ UDPゴシック" w:hAnsi="BIZ UDPゴシック" w:hint="eastAsia"/>
                <w:sz w:val="20"/>
              </w:rPr>
              <w:t>障害にかかる手当などの受給状況（該当する箇所に</w:t>
            </w:r>
            <w:r>
              <w:rPr>
                <w:rFonts w:ascii="Segoe UI Symbol" w:eastAsia="BIZ UDPゴシック" w:hAnsi="Segoe UI Symbol" w:cs="Segoe UI Symbol"/>
                <w:sz w:val="20"/>
              </w:rPr>
              <w:t>☑</w:t>
            </w:r>
            <w:r>
              <w:rPr>
                <w:rFonts w:ascii="BIZ UDPゴシック" w:eastAsia="BIZ UDPゴシック" w:hAnsi="BIZ UDPゴシック" w:cs="Segoe UI Symbol" w:hint="eastAsia"/>
                <w:sz w:val="20"/>
              </w:rPr>
              <w:t>してください</w:t>
            </w:r>
            <w:r>
              <w:rPr>
                <w:rFonts w:ascii="BIZ UDPゴシック" w:eastAsia="BIZ UDPゴシック" w:hAnsi="BIZ UDPゴシック" w:hint="eastAsia"/>
                <w:sz w:val="20"/>
              </w:rPr>
              <w:t>）</w:t>
            </w:r>
          </w:p>
        </w:tc>
      </w:tr>
      <w:tr w:rsidR="00927345" w14:paraId="4FE4FCA4" w14:textId="77777777" w:rsidTr="00C43789">
        <w:trPr>
          <w:trHeight w:val="726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42A898" w14:textId="77777777" w:rsidR="00927345" w:rsidRDefault="00927345" w:rsidP="00067E20">
            <w:pPr>
              <w:pStyle w:val="a4"/>
              <w:ind w:leftChars="0" w:left="0"/>
              <w:rPr>
                <w:rFonts w:ascii="BIZ UDPゴシック" w:eastAsia="BIZ UDPゴシック" w:hAnsi="BIZ UDPゴシック" w:cs="ＭＳ 明朝"/>
                <w:sz w:val="20"/>
              </w:rPr>
            </w:pPr>
            <w:r>
              <w:rPr>
                <w:rFonts w:ascii="BIZ UDPゴシック" w:eastAsia="BIZ UDPゴシック" w:hAnsi="BIZ UDPゴシック" w:cs="ＭＳ 明朝" w:hint="eastAsia"/>
                <w:sz w:val="20"/>
              </w:rPr>
              <w:t>□身体障害者手帳</w:t>
            </w:r>
          </w:p>
          <w:p w14:paraId="254AD4D1" w14:textId="77777777" w:rsidR="00927345" w:rsidRDefault="00927345" w:rsidP="00067E20">
            <w:pPr>
              <w:pStyle w:val="a4"/>
              <w:ind w:leftChars="0" w:left="0"/>
              <w:rPr>
                <w:rFonts w:ascii="BIZ UDPゴシック" w:eastAsia="BIZ UDPゴシック" w:hAnsi="BIZ UDPゴシック" w:cs="ＭＳ 明朝"/>
                <w:sz w:val="20"/>
              </w:rPr>
            </w:pPr>
            <w:r>
              <w:rPr>
                <w:rFonts w:ascii="BIZ UDPゴシック" w:eastAsia="BIZ UDPゴシック" w:hAnsi="BIZ UDPゴシック" w:cs="ＭＳ 明朝" w:hint="eastAsia"/>
                <w:sz w:val="20"/>
              </w:rPr>
              <w:t>□精神障害者保健福祉手帳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D32AAB" w14:textId="77777777" w:rsidR="00927345" w:rsidRDefault="00927345" w:rsidP="00067E20">
            <w:pPr>
              <w:pStyle w:val="a4"/>
              <w:ind w:leftChars="0" w:left="0"/>
              <w:rPr>
                <w:rFonts w:ascii="BIZ UDPゴシック" w:eastAsia="BIZ UDPゴシック" w:hAnsi="BIZ UDPゴシック" w:cs="ＭＳ 明朝"/>
                <w:sz w:val="20"/>
              </w:rPr>
            </w:pPr>
            <w:r>
              <w:rPr>
                <w:rFonts w:ascii="BIZ UDPゴシック" w:eastAsia="BIZ UDPゴシック" w:hAnsi="BIZ UDPゴシック" w:cs="ＭＳ 明朝" w:hint="eastAsia"/>
                <w:sz w:val="20"/>
              </w:rPr>
              <w:t>□療育手帳</w:t>
            </w:r>
          </w:p>
          <w:p w14:paraId="3A18CCAB" w14:textId="77777777" w:rsidR="00927345" w:rsidRDefault="00927345" w:rsidP="00067E20">
            <w:pPr>
              <w:pStyle w:val="a4"/>
              <w:ind w:leftChars="0" w:left="0"/>
              <w:rPr>
                <w:rFonts w:ascii="BIZ UDPゴシック" w:eastAsia="BIZ UDPゴシック" w:hAnsi="BIZ UDPゴシック" w:cs="ＭＳ 明朝"/>
                <w:sz w:val="20"/>
              </w:rPr>
            </w:pPr>
            <w:r>
              <w:rPr>
                <w:rFonts w:ascii="BIZ UDPゴシック" w:eastAsia="BIZ UDPゴシック" w:hAnsi="BIZ UDPゴシック" w:cs="ＭＳ 明朝" w:hint="eastAsia"/>
                <w:sz w:val="20"/>
              </w:rPr>
              <w:t>□特別児童扶養手当</w:t>
            </w:r>
          </w:p>
        </w:tc>
        <w:tc>
          <w:tcPr>
            <w:tcW w:w="29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0A133" w14:textId="53C2C423" w:rsidR="00927345" w:rsidRDefault="00927345" w:rsidP="00067E20">
            <w:pPr>
              <w:pStyle w:val="a4"/>
              <w:ind w:leftChars="0" w:left="0"/>
              <w:rPr>
                <w:rFonts w:ascii="BIZ UDPゴシック" w:eastAsia="BIZ UDPゴシック" w:hAnsi="BIZ UDPゴシック" w:cs="ＭＳ 明朝"/>
                <w:sz w:val="20"/>
              </w:rPr>
            </w:pPr>
            <w:r>
              <w:rPr>
                <w:rFonts w:ascii="BIZ UDPゴシック" w:eastAsia="BIZ UDPゴシック" w:hAnsi="BIZ UDPゴシック" w:cs="ＭＳ 明朝" w:hint="eastAsia"/>
                <w:sz w:val="20"/>
              </w:rPr>
              <w:t>□障害年金</w:t>
            </w:r>
          </w:p>
        </w:tc>
      </w:tr>
      <w:tr w:rsidR="00927345" w14:paraId="56D6A5B6" w14:textId="77777777" w:rsidTr="00C43789">
        <w:trPr>
          <w:gridAfter w:val="1"/>
          <w:wAfter w:w="6" w:type="dxa"/>
          <w:trHeight w:val="18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CF4A0" w14:textId="3016B4E3" w:rsidR="00927345" w:rsidRDefault="00880146" w:rsidP="00067E20">
            <w:pPr>
              <w:pStyle w:val="a4"/>
              <w:numPr>
                <w:ilvl w:val="0"/>
                <w:numId w:val="7"/>
              </w:numPr>
              <w:ind w:leftChars="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食物</w:t>
            </w:r>
            <w:r w:rsidR="00927345">
              <w:rPr>
                <w:rFonts w:ascii="BIZ UDPゴシック" w:eastAsia="BIZ UDPゴシック" w:hAnsi="BIZ UDPゴシック" w:hint="eastAsia"/>
              </w:rPr>
              <w:t>アレルギーはありますか？</w:t>
            </w:r>
            <w:r w:rsidR="001E012D">
              <w:rPr>
                <w:rFonts w:ascii="BIZ UDPゴシック" w:eastAsia="BIZ UDPゴシック" w:hAnsi="BIZ UDPゴシック" w:hint="eastAsia"/>
              </w:rPr>
              <w:t xml:space="preserve">　該当する児童（１□　２□　３□）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157D2" w14:textId="77777777" w:rsidR="00927345" w:rsidRDefault="00927345" w:rsidP="00067E20">
            <w:pPr>
              <w:pStyle w:val="a4"/>
              <w:ind w:leftChars="0" w:left="0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あり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2E7E3" w14:textId="77777777" w:rsidR="00927345" w:rsidRDefault="00927345" w:rsidP="00067E20">
            <w:pPr>
              <w:pStyle w:val="a4"/>
              <w:ind w:leftChars="0" w:left="0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なし</w:t>
            </w:r>
          </w:p>
        </w:tc>
      </w:tr>
      <w:tr w:rsidR="00927345" w14:paraId="08618780" w14:textId="77777777" w:rsidTr="00C43789">
        <w:trPr>
          <w:gridAfter w:val="1"/>
          <w:wAfter w:w="6" w:type="dxa"/>
          <w:trHeight w:val="247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549CF" w14:textId="77777777" w:rsidR="00927345" w:rsidRDefault="00927345" w:rsidP="00067E20">
            <w:pPr>
              <w:pStyle w:val="a4"/>
              <w:numPr>
                <w:ilvl w:val="0"/>
                <w:numId w:val="7"/>
              </w:numPr>
              <w:ind w:leftChars="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その他、配慮が必要なことはありますか？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D6D1B" w14:textId="77777777" w:rsidR="00927345" w:rsidRDefault="00927345" w:rsidP="00067E20">
            <w:pPr>
              <w:pStyle w:val="a4"/>
              <w:ind w:leftChars="0" w:left="0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あり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F75A8" w14:textId="77777777" w:rsidR="00927345" w:rsidRDefault="00927345" w:rsidP="00067E20">
            <w:pPr>
              <w:pStyle w:val="a4"/>
              <w:ind w:leftChars="0" w:left="0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なし</w:t>
            </w:r>
          </w:p>
        </w:tc>
      </w:tr>
      <w:tr w:rsidR="00927345" w14:paraId="7EB8CC82" w14:textId="77777777" w:rsidTr="00C43789">
        <w:trPr>
          <w:trHeight w:val="1273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7E855" w14:textId="77777777" w:rsidR="00927345" w:rsidRPr="00902567" w:rsidRDefault="00927345" w:rsidP="00067E20">
            <w:pPr>
              <w:pStyle w:val="a4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</w:tr>
    </w:tbl>
    <w:p w14:paraId="0EA34A20" w14:textId="77777777" w:rsidR="001E101F" w:rsidRDefault="001E101F" w:rsidP="001E101F">
      <w:pPr>
        <w:rPr>
          <w:rFonts w:ascii="BIZ UDPゴシック" w:eastAsia="BIZ UDPゴシック" w:hAnsi="BIZ UDPゴシック"/>
        </w:rPr>
      </w:pPr>
    </w:p>
    <w:p w14:paraId="615BB052" w14:textId="196F8572" w:rsidR="001E101F" w:rsidRPr="00656BAC" w:rsidRDefault="001E101F" w:rsidP="001E101F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≪キャンセルポリシー基準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481"/>
        <w:gridCol w:w="1947"/>
        <w:gridCol w:w="1947"/>
        <w:gridCol w:w="1948"/>
      </w:tblGrid>
      <w:tr w:rsidR="001E101F" w14:paraId="0901DD83" w14:textId="77777777" w:rsidTr="003136B3">
        <w:tc>
          <w:tcPr>
            <w:tcW w:w="1413" w:type="dxa"/>
            <w:tcBorders>
              <w:tl2br w:val="single" w:sz="4" w:space="0" w:color="auto"/>
            </w:tcBorders>
            <w:shd w:val="clear" w:color="auto" w:fill="FBE4D5" w:themeFill="accent2" w:themeFillTint="33"/>
            <w:vAlign w:val="center"/>
          </w:tcPr>
          <w:p w14:paraId="295F62D3" w14:textId="77777777" w:rsidR="001E101F" w:rsidRDefault="001E101F" w:rsidP="003136B3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81" w:type="dxa"/>
            <w:shd w:val="clear" w:color="auto" w:fill="FBE4D5" w:themeFill="accent2" w:themeFillTint="33"/>
            <w:vAlign w:val="center"/>
          </w:tcPr>
          <w:p w14:paraId="4B5F1124" w14:textId="77777777" w:rsidR="001E101F" w:rsidRDefault="001E101F" w:rsidP="003136B3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前開園日17時</w:t>
            </w:r>
          </w:p>
          <w:p w14:paraId="19217FC7" w14:textId="77777777" w:rsidR="001E101F" w:rsidRDefault="001E101F" w:rsidP="003136B3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までのキャンセル</w:t>
            </w:r>
          </w:p>
        </w:tc>
        <w:tc>
          <w:tcPr>
            <w:tcW w:w="1947" w:type="dxa"/>
            <w:shd w:val="clear" w:color="auto" w:fill="FBE4D5" w:themeFill="accent2" w:themeFillTint="33"/>
            <w:vAlign w:val="center"/>
          </w:tcPr>
          <w:p w14:paraId="352FA5C6" w14:textId="3AF5A47A" w:rsidR="001E101F" w:rsidRDefault="001E101F" w:rsidP="003136B3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前</w:t>
            </w:r>
            <w:r w:rsidR="00CD3496">
              <w:rPr>
                <w:rFonts w:ascii="BIZ UDPゴシック" w:eastAsia="BIZ UDPゴシック" w:hAnsi="BIZ UDPゴシック" w:hint="eastAsia"/>
              </w:rPr>
              <w:t>開園日</w:t>
            </w:r>
            <w:r>
              <w:rPr>
                <w:rFonts w:ascii="BIZ UDPゴシック" w:eastAsia="BIZ UDPゴシック" w:hAnsi="BIZ UDPゴシック" w:hint="eastAsia"/>
              </w:rPr>
              <w:t>17時</w:t>
            </w:r>
          </w:p>
          <w:p w14:paraId="7FF76468" w14:textId="77777777" w:rsidR="001E101F" w:rsidRDefault="001E101F" w:rsidP="003136B3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以降のキャンセル</w:t>
            </w:r>
          </w:p>
        </w:tc>
        <w:tc>
          <w:tcPr>
            <w:tcW w:w="1947" w:type="dxa"/>
            <w:shd w:val="clear" w:color="auto" w:fill="FBE4D5" w:themeFill="accent2" w:themeFillTint="33"/>
            <w:vAlign w:val="center"/>
          </w:tcPr>
          <w:p w14:paraId="50D3F4EC" w14:textId="77777777" w:rsidR="001E101F" w:rsidRDefault="001E101F" w:rsidP="003136B3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利用開始予定時刻</w:t>
            </w:r>
          </w:p>
          <w:p w14:paraId="6E67E769" w14:textId="77777777" w:rsidR="001E101F" w:rsidRDefault="001E101F" w:rsidP="003136B3">
            <w:pPr>
              <w:jc w:val="center"/>
              <w:rPr>
                <w:rFonts w:ascii="BIZ UDPゴシック" w:eastAsia="BIZ UDPゴシック" w:hAnsi="BIZ UDPゴシック"/>
              </w:rPr>
            </w:pPr>
            <w:r w:rsidRPr="006B72DD">
              <w:rPr>
                <w:rFonts w:ascii="BIZ UDPゴシック" w:eastAsia="BIZ UDPゴシック" w:hAnsi="BIZ UDPゴシック" w:hint="eastAsia"/>
                <w:w w:val="81"/>
                <w:kern w:val="0"/>
                <w:fitText w:val="1680" w:id="-625317624"/>
              </w:rPr>
              <w:t>から登園が遅れた場合</w:t>
            </w:r>
          </w:p>
        </w:tc>
        <w:tc>
          <w:tcPr>
            <w:tcW w:w="1948" w:type="dxa"/>
            <w:shd w:val="clear" w:color="auto" w:fill="FBE4D5" w:themeFill="accent2" w:themeFillTint="33"/>
            <w:vAlign w:val="center"/>
          </w:tcPr>
          <w:p w14:paraId="232593A5" w14:textId="77777777" w:rsidR="001E101F" w:rsidRDefault="001E101F" w:rsidP="003136B3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利用終了予定時刻</w:t>
            </w:r>
          </w:p>
          <w:p w14:paraId="739DD504" w14:textId="77777777" w:rsidR="001E101F" w:rsidRDefault="001E101F" w:rsidP="003136B3">
            <w:pPr>
              <w:jc w:val="center"/>
              <w:rPr>
                <w:rFonts w:ascii="BIZ UDPゴシック" w:eastAsia="BIZ UDPゴシック" w:hAnsi="BIZ UDPゴシック"/>
              </w:rPr>
            </w:pPr>
            <w:r w:rsidRPr="001E101F">
              <w:rPr>
                <w:rFonts w:ascii="BIZ UDPゴシック" w:eastAsia="BIZ UDPゴシック" w:hAnsi="BIZ UDPゴシック" w:hint="eastAsia"/>
                <w:w w:val="74"/>
                <w:kern w:val="0"/>
                <w:fitText w:val="1680" w:id="-625317623"/>
              </w:rPr>
              <w:t>からお迎えが遅れた場</w:t>
            </w:r>
            <w:r w:rsidRPr="001E101F">
              <w:rPr>
                <w:rFonts w:ascii="BIZ UDPゴシック" w:eastAsia="BIZ UDPゴシック" w:hAnsi="BIZ UDPゴシック" w:hint="eastAsia"/>
                <w:spacing w:val="2"/>
                <w:w w:val="74"/>
                <w:kern w:val="0"/>
                <w:fitText w:val="1680" w:id="-625317623"/>
              </w:rPr>
              <w:t>合</w:t>
            </w:r>
          </w:p>
        </w:tc>
      </w:tr>
      <w:tr w:rsidR="001E101F" w14:paraId="56CB5268" w14:textId="77777777" w:rsidTr="003136B3">
        <w:tc>
          <w:tcPr>
            <w:tcW w:w="1413" w:type="dxa"/>
            <w:shd w:val="clear" w:color="auto" w:fill="FBE4D5" w:themeFill="accent2" w:themeFillTint="33"/>
            <w:vAlign w:val="center"/>
          </w:tcPr>
          <w:p w14:paraId="279BA32A" w14:textId="77777777" w:rsidR="001E101F" w:rsidRDefault="001E101F" w:rsidP="003136B3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利用料金</w:t>
            </w:r>
          </w:p>
        </w:tc>
        <w:tc>
          <w:tcPr>
            <w:tcW w:w="2481" w:type="dxa"/>
            <w:vAlign w:val="center"/>
          </w:tcPr>
          <w:p w14:paraId="18CF3B0E" w14:textId="77777777" w:rsidR="001E101F" w:rsidRDefault="001E101F" w:rsidP="003136B3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かからない</w:t>
            </w:r>
          </w:p>
        </w:tc>
        <w:tc>
          <w:tcPr>
            <w:tcW w:w="1947" w:type="dxa"/>
            <w:vAlign w:val="center"/>
          </w:tcPr>
          <w:p w14:paraId="611955C9" w14:textId="77777777" w:rsidR="001E101F" w:rsidRDefault="001E101F" w:rsidP="003136B3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かからない</w:t>
            </w:r>
          </w:p>
        </w:tc>
        <w:tc>
          <w:tcPr>
            <w:tcW w:w="1947" w:type="dxa"/>
            <w:vAlign w:val="center"/>
          </w:tcPr>
          <w:p w14:paraId="23FCE7B9" w14:textId="77777777" w:rsidR="001E101F" w:rsidRDefault="001E101F" w:rsidP="003136B3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利用予定時刻から利用料金を計算</w:t>
            </w:r>
          </w:p>
        </w:tc>
        <w:tc>
          <w:tcPr>
            <w:tcW w:w="1948" w:type="dxa"/>
            <w:vAlign w:val="center"/>
          </w:tcPr>
          <w:p w14:paraId="385266AB" w14:textId="77777777" w:rsidR="001E101F" w:rsidRDefault="001E101F" w:rsidP="003136B3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実際の利用終了</w:t>
            </w:r>
          </w:p>
          <w:p w14:paraId="4C398C61" w14:textId="77777777" w:rsidR="001E101F" w:rsidRDefault="001E101F" w:rsidP="003136B3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時刻分まで計算</w:t>
            </w:r>
          </w:p>
        </w:tc>
      </w:tr>
      <w:tr w:rsidR="001E101F" w14:paraId="68A9E7D7" w14:textId="77777777" w:rsidTr="006B72DD">
        <w:trPr>
          <w:trHeight w:val="353"/>
        </w:trPr>
        <w:tc>
          <w:tcPr>
            <w:tcW w:w="1413" w:type="dxa"/>
            <w:shd w:val="clear" w:color="auto" w:fill="FBE4D5" w:themeFill="accent2" w:themeFillTint="33"/>
            <w:vAlign w:val="center"/>
          </w:tcPr>
          <w:p w14:paraId="51255292" w14:textId="77777777" w:rsidR="001E101F" w:rsidRDefault="001E101F" w:rsidP="003136B3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利用可能枠</w:t>
            </w:r>
          </w:p>
          <w:p w14:paraId="1FDD8F5F" w14:textId="77777777" w:rsidR="001E101F" w:rsidRDefault="001E101F" w:rsidP="003136B3">
            <w:pPr>
              <w:jc w:val="center"/>
              <w:rPr>
                <w:rFonts w:ascii="BIZ UDPゴシック" w:eastAsia="BIZ UDPゴシック" w:hAnsi="BIZ UDPゴシック"/>
              </w:rPr>
            </w:pPr>
            <w:r w:rsidRPr="003C07CF">
              <w:rPr>
                <w:rFonts w:ascii="BIZ UDPゴシック" w:eastAsia="BIZ UDPゴシック" w:hAnsi="BIZ UDPゴシック" w:hint="eastAsia"/>
                <w:spacing w:val="3"/>
                <w:w w:val="84"/>
                <w:kern w:val="0"/>
                <w:fitText w:val="1050" w:id="-625317622"/>
              </w:rPr>
              <w:t>（月10時間</w:t>
            </w:r>
            <w:r w:rsidRPr="003C07CF">
              <w:rPr>
                <w:rFonts w:ascii="BIZ UDPゴシック" w:eastAsia="BIZ UDPゴシック" w:hAnsi="BIZ UDPゴシック" w:hint="eastAsia"/>
                <w:spacing w:val="-11"/>
                <w:w w:val="84"/>
                <w:kern w:val="0"/>
                <w:fitText w:val="1050" w:id="-625317622"/>
              </w:rPr>
              <w:t>）</w:t>
            </w:r>
          </w:p>
        </w:tc>
        <w:tc>
          <w:tcPr>
            <w:tcW w:w="2481" w:type="dxa"/>
            <w:vAlign w:val="center"/>
          </w:tcPr>
          <w:p w14:paraId="11D1EB4F" w14:textId="77777777" w:rsidR="001E101F" w:rsidRDefault="001E101F" w:rsidP="003136B3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消費なし</w:t>
            </w:r>
          </w:p>
        </w:tc>
        <w:tc>
          <w:tcPr>
            <w:tcW w:w="1947" w:type="dxa"/>
            <w:vAlign w:val="center"/>
          </w:tcPr>
          <w:p w14:paraId="3D3CE73A" w14:textId="77777777" w:rsidR="001E101F" w:rsidRDefault="001E101F" w:rsidP="003136B3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消費あり</w:t>
            </w:r>
          </w:p>
        </w:tc>
        <w:tc>
          <w:tcPr>
            <w:tcW w:w="1947" w:type="dxa"/>
            <w:vAlign w:val="center"/>
          </w:tcPr>
          <w:p w14:paraId="647F7861" w14:textId="77777777" w:rsidR="001E101F" w:rsidRDefault="001E101F" w:rsidP="003136B3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利用開始予定時刻から計算開始</w:t>
            </w:r>
          </w:p>
        </w:tc>
        <w:tc>
          <w:tcPr>
            <w:tcW w:w="1948" w:type="dxa"/>
            <w:vAlign w:val="center"/>
          </w:tcPr>
          <w:p w14:paraId="093A190D" w14:textId="77777777" w:rsidR="001E101F" w:rsidRDefault="001E101F" w:rsidP="003136B3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実際の利用終了</w:t>
            </w:r>
          </w:p>
          <w:p w14:paraId="14DFCC36" w14:textId="77777777" w:rsidR="001E101F" w:rsidRDefault="001E101F" w:rsidP="003136B3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時刻分まで計算</w:t>
            </w:r>
          </w:p>
        </w:tc>
      </w:tr>
      <w:tr w:rsidR="001E101F" w14:paraId="30CD4B9B" w14:textId="77777777" w:rsidTr="003136B3">
        <w:tc>
          <w:tcPr>
            <w:tcW w:w="1413" w:type="dxa"/>
            <w:shd w:val="clear" w:color="auto" w:fill="FBE4D5" w:themeFill="accent2" w:themeFillTint="33"/>
            <w:vAlign w:val="center"/>
          </w:tcPr>
          <w:p w14:paraId="59301419" w14:textId="77777777" w:rsidR="001E101F" w:rsidRDefault="001E101F" w:rsidP="003136B3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実費費用</w:t>
            </w:r>
          </w:p>
          <w:p w14:paraId="247FD9A0" w14:textId="77777777" w:rsidR="001E101F" w:rsidRDefault="001E101F" w:rsidP="003136B3">
            <w:pPr>
              <w:jc w:val="center"/>
              <w:rPr>
                <w:rFonts w:ascii="BIZ UDPゴシック" w:eastAsia="BIZ UDPゴシック" w:hAnsi="BIZ UDPゴシック"/>
              </w:rPr>
            </w:pPr>
            <w:r w:rsidRPr="001E101F">
              <w:rPr>
                <w:rFonts w:ascii="BIZ UDPゴシック" w:eastAsia="BIZ UDPゴシック" w:hAnsi="BIZ UDPゴシック" w:hint="eastAsia"/>
                <w:spacing w:val="1"/>
                <w:w w:val="66"/>
                <w:kern w:val="0"/>
                <w:fitText w:val="1050" w:id="-625317621"/>
              </w:rPr>
              <w:t>（給食、おやつ等</w:t>
            </w:r>
            <w:r w:rsidRPr="001E101F">
              <w:rPr>
                <w:rFonts w:ascii="BIZ UDPゴシック" w:eastAsia="BIZ UDPゴシック" w:hAnsi="BIZ UDPゴシック" w:hint="eastAsia"/>
                <w:w w:val="66"/>
                <w:kern w:val="0"/>
                <w:fitText w:val="1050" w:id="-625317621"/>
              </w:rPr>
              <w:t>）</w:t>
            </w:r>
          </w:p>
        </w:tc>
        <w:tc>
          <w:tcPr>
            <w:tcW w:w="2481" w:type="dxa"/>
            <w:vAlign w:val="center"/>
          </w:tcPr>
          <w:p w14:paraId="57CCA118" w14:textId="77777777" w:rsidR="001E101F" w:rsidRDefault="001E101F" w:rsidP="003136B3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かからない</w:t>
            </w:r>
          </w:p>
        </w:tc>
        <w:tc>
          <w:tcPr>
            <w:tcW w:w="1947" w:type="dxa"/>
            <w:vAlign w:val="center"/>
          </w:tcPr>
          <w:p w14:paraId="604D0AFB" w14:textId="77777777" w:rsidR="001E101F" w:rsidRDefault="001E101F" w:rsidP="003136B3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かかる</w:t>
            </w:r>
          </w:p>
        </w:tc>
        <w:tc>
          <w:tcPr>
            <w:tcW w:w="1947" w:type="dxa"/>
            <w:vAlign w:val="center"/>
          </w:tcPr>
          <w:p w14:paraId="06AB234B" w14:textId="77777777" w:rsidR="001E101F" w:rsidRDefault="001E101F" w:rsidP="003136B3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―</w:t>
            </w:r>
          </w:p>
        </w:tc>
        <w:tc>
          <w:tcPr>
            <w:tcW w:w="1948" w:type="dxa"/>
            <w:vAlign w:val="center"/>
          </w:tcPr>
          <w:p w14:paraId="6E759B22" w14:textId="77777777" w:rsidR="001E101F" w:rsidRDefault="001E101F" w:rsidP="003136B3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―</w:t>
            </w:r>
          </w:p>
        </w:tc>
      </w:tr>
    </w:tbl>
    <w:p w14:paraId="0784A5C1" w14:textId="30E92371" w:rsidR="001E101F" w:rsidRPr="006B72DD" w:rsidRDefault="001E101F" w:rsidP="00911839">
      <w:pPr>
        <w:pStyle w:val="a4"/>
        <w:numPr>
          <w:ilvl w:val="0"/>
          <w:numId w:val="18"/>
        </w:numPr>
        <w:ind w:leftChars="0"/>
        <w:contextualSpacing/>
        <w:jc w:val="left"/>
        <w:rPr>
          <w:rFonts w:ascii="BIZ UDPゴシック" w:eastAsia="BIZ UDPゴシック" w:hAnsi="BIZ UDPゴシック"/>
        </w:rPr>
      </w:pPr>
      <w:r w:rsidRPr="006B72DD">
        <w:rPr>
          <w:rFonts w:ascii="BIZ UDPゴシック" w:eastAsia="BIZ UDPゴシック" w:hAnsi="BIZ UDPゴシック" w:hint="eastAsia"/>
        </w:rPr>
        <w:t>可能枠の計算は30分単位とし、１回の利用時間が１時間に満たない場合は１時間へ切り上げ、１時間以上の利用で端数が生じた場合は30分単位で切り上げとします。</w:t>
      </w:r>
    </w:p>
    <w:sectPr w:rsidR="001E101F" w:rsidRPr="006B72DD" w:rsidSect="00374763">
      <w:pgSz w:w="11906" w:h="16838"/>
      <w:pgMar w:top="851" w:right="1077" w:bottom="56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0ABC1" w14:textId="77777777" w:rsidR="00C80676" w:rsidRDefault="00C80676" w:rsidP="00C80676">
      <w:r>
        <w:separator/>
      </w:r>
    </w:p>
  </w:endnote>
  <w:endnote w:type="continuationSeparator" w:id="0">
    <w:p w14:paraId="1731DE34" w14:textId="77777777" w:rsidR="00C80676" w:rsidRDefault="00C80676" w:rsidP="00C80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E1A68" w14:textId="77777777" w:rsidR="00C80676" w:rsidRDefault="00C80676" w:rsidP="00C80676">
      <w:r>
        <w:separator/>
      </w:r>
    </w:p>
  </w:footnote>
  <w:footnote w:type="continuationSeparator" w:id="0">
    <w:p w14:paraId="5939F5C3" w14:textId="77777777" w:rsidR="00C80676" w:rsidRDefault="00C80676" w:rsidP="00C80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F27F4"/>
    <w:multiLevelType w:val="hybridMultilevel"/>
    <w:tmpl w:val="0E6806A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97D07D4"/>
    <w:multiLevelType w:val="hybridMultilevel"/>
    <w:tmpl w:val="7728959A"/>
    <w:lvl w:ilvl="0" w:tplc="1D92BE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0C591E"/>
    <w:multiLevelType w:val="hybridMultilevel"/>
    <w:tmpl w:val="CDE696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27311F"/>
    <w:multiLevelType w:val="hybridMultilevel"/>
    <w:tmpl w:val="16A899AC"/>
    <w:lvl w:ilvl="0" w:tplc="413270FE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9F3C0F"/>
    <w:multiLevelType w:val="hybridMultilevel"/>
    <w:tmpl w:val="99000DEE"/>
    <w:lvl w:ilvl="0" w:tplc="E7DEC7C6">
      <w:start w:val="7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AF13C7"/>
    <w:multiLevelType w:val="hybridMultilevel"/>
    <w:tmpl w:val="6804CC9E"/>
    <w:lvl w:ilvl="0" w:tplc="290E54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78A5E94"/>
    <w:multiLevelType w:val="hybridMultilevel"/>
    <w:tmpl w:val="599E6DE2"/>
    <w:lvl w:ilvl="0" w:tplc="EF901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2D4DF9"/>
    <w:multiLevelType w:val="multilevel"/>
    <w:tmpl w:val="21564D9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E0B72E2"/>
    <w:multiLevelType w:val="hybridMultilevel"/>
    <w:tmpl w:val="2438BFB8"/>
    <w:lvl w:ilvl="0" w:tplc="5F628E06">
      <w:start w:val="1"/>
      <w:numFmt w:val="aiueoFullWidth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5AD53C4"/>
    <w:multiLevelType w:val="hybridMultilevel"/>
    <w:tmpl w:val="86F6F70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AEC76E0"/>
    <w:multiLevelType w:val="hybridMultilevel"/>
    <w:tmpl w:val="7C32FAE2"/>
    <w:lvl w:ilvl="0" w:tplc="02248980">
      <w:start w:val="2"/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0290930"/>
    <w:multiLevelType w:val="hybridMultilevel"/>
    <w:tmpl w:val="3D18213E"/>
    <w:lvl w:ilvl="0" w:tplc="27123898">
      <w:start w:val="1"/>
      <w:numFmt w:val="bullet"/>
      <w:lvlText w:val="※"/>
      <w:lvlJc w:val="left"/>
      <w:pPr>
        <w:ind w:left="440" w:hanging="44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D491223"/>
    <w:multiLevelType w:val="hybridMultilevel"/>
    <w:tmpl w:val="E092FE56"/>
    <w:lvl w:ilvl="0" w:tplc="756418FA">
      <w:start w:val="1"/>
      <w:numFmt w:val="bullet"/>
      <w:lvlText w:val="·"/>
      <w:lvlJc w:val="left"/>
      <w:pPr>
        <w:ind w:left="440" w:hanging="44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5F1C1066"/>
    <w:multiLevelType w:val="hybridMultilevel"/>
    <w:tmpl w:val="71CE4F4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7AEAC57C">
      <w:start w:val="7"/>
      <w:numFmt w:val="decimalFullWidth"/>
      <w:lvlText w:val="%2．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696B01BE"/>
    <w:multiLevelType w:val="hybridMultilevel"/>
    <w:tmpl w:val="573E501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FA71AFB"/>
    <w:multiLevelType w:val="hybridMultilevel"/>
    <w:tmpl w:val="E432074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7CA10392"/>
    <w:multiLevelType w:val="hybridMultilevel"/>
    <w:tmpl w:val="5060D2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F66448D"/>
    <w:multiLevelType w:val="hybridMultilevel"/>
    <w:tmpl w:val="0B447654"/>
    <w:lvl w:ilvl="0" w:tplc="05E6AB18">
      <w:start w:val="1"/>
      <w:numFmt w:val="decimalEnclosedCircle"/>
      <w:lvlText w:val="%1"/>
      <w:lvlJc w:val="left"/>
      <w:pPr>
        <w:ind w:left="420" w:hanging="420"/>
      </w:pPr>
      <w:rPr>
        <w:b w:val="0"/>
        <w:bCs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28943957">
    <w:abstractNumId w:val="3"/>
  </w:num>
  <w:num w:numId="2" w16cid:durableId="2043360182">
    <w:abstractNumId w:val="7"/>
  </w:num>
  <w:num w:numId="3" w16cid:durableId="647322653">
    <w:abstractNumId w:val="16"/>
  </w:num>
  <w:num w:numId="4" w16cid:durableId="586379561">
    <w:abstractNumId w:val="10"/>
  </w:num>
  <w:num w:numId="5" w16cid:durableId="657534398">
    <w:abstractNumId w:val="2"/>
  </w:num>
  <w:num w:numId="6" w16cid:durableId="6880634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9093112">
    <w:abstractNumId w:val="17"/>
  </w:num>
  <w:num w:numId="8" w16cid:durableId="1555119020">
    <w:abstractNumId w:val="0"/>
  </w:num>
  <w:num w:numId="9" w16cid:durableId="377434312">
    <w:abstractNumId w:val="9"/>
  </w:num>
  <w:num w:numId="10" w16cid:durableId="493499539">
    <w:abstractNumId w:val="13"/>
  </w:num>
  <w:num w:numId="11" w16cid:durableId="1541479230">
    <w:abstractNumId w:val="15"/>
  </w:num>
  <w:num w:numId="12" w16cid:durableId="1306276806">
    <w:abstractNumId w:val="8"/>
  </w:num>
  <w:num w:numId="13" w16cid:durableId="329867606">
    <w:abstractNumId w:val="1"/>
  </w:num>
  <w:num w:numId="14" w16cid:durableId="1405183088">
    <w:abstractNumId w:val="6"/>
  </w:num>
  <w:num w:numId="15" w16cid:durableId="16125479">
    <w:abstractNumId w:val="5"/>
  </w:num>
  <w:num w:numId="16" w16cid:durableId="14361753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34171258">
    <w:abstractNumId w:val="4"/>
  </w:num>
  <w:num w:numId="18" w16cid:durableId="1935279177">
    <w:abstractNumId w:val="11"/>
  </w:num>
  <w:num w:numId="19" w16cid:durableId="16500888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23A"/>
    <w:rsid w:val="00010DBA"/>
    <w:rsid w:val="000205FC"/>
    <w:rsid w:val="00032756"/>
    <w:rsid w:val="00077A87"/>
    <w:rsid w:val="000863AB"/>
    <w:rsid w:val="000A03E5"/>
    <w:rsid w:val="000A2890"/>
    <w:rsid w:val="000B0FC3"/>
    <w:rsid w:val="000B1699"/>
    <w:rsid w:val="000B187E"/>
    <w:rsid w:val="000D24B7"/>
    <w:rsid w:val="000D33E2"/>
    <w:rsid w:val="00105469"/>
    <w:rsid w:val="00110052"/>
    <w:rsid w:val="00131DDC"/>
    <w:rsid w:val="001353A7"/>
    <w:rsid w:val="00136364"/>
    <w:rsid w:val="00141DF2"/>
    <w:rsid w:val="00182661"/>
    <w:rsid w:val="0018437F"/>
    <w:rsid w:val="00190DE1"/>
    <w:rsid w:val="001E012D"/>
    <w:rsid w:val="001E101F"/>
    <w:rsid w:val="00246E11"/>
    <w:rsid w:val="00254A15"/>
    <w:rsid w:val="00254DA7"/>
    <w:rsid w:val="00257CE7"/>
    <w:rsid w:val="00260B9C"/>
    <w:rsid w:val="00277F26"/>
    <w:rsid w:val="002A1F28"/>
    <w:rsid w:val="002B789C"/>
    <w:rsid w:val="002E21E4"/>
    <w:rsid w:val="00300704"/>
    <w:rsid w:val="003210A2"/>
    <w:rsid w:val="00363A16"/>
    <w:rsid w:val="00374763"/>
    <w:rsid w:val="00397FB4"/>
    <w:rsid w:val="003C07CF"/>
    <w:rsid w:val="003D2081"/>
    <w:rsid w:val="003D558E"/>
    <w:rsid w:val="004154E8"/>
    <w:rsid w:val="004231AF"/>
    <w:rsid w:val="00456D84"/>
    <w:rsid w:val="00485930"/>
    <w:rsid w:val="004A371A"/>
    <w:rsid w:val="004A4F07"/>
    <w:rsid w:val="004A76D9"/>
    <w:rsid w:val="004D1B8D"/>
    <w:rsid w:val="004D40E2"/>
    <w:rsid w:val="004E02B4"/>
    <w:rsid w:val="004E15E5"/>
    <w:rsid w:val="00502F32"/>
    <w:rsid w:val="0050316B"/>
    <w:rsid w:val="00506433"/>
    <w:rsid w:val="00515DC4"/>
    <w:rsid w:val="00516F4C"/>
    <w:rsid w:val="00561C6E"/>
    <w:rsid w:val="005A499A"/>
    <w:rsid w:val="005B66D3"/>
    <w:rsid w:val="005B79AD"/>
    <w:rsid w:val="0061409F"/>
    <w:rsid w:val="00616240"/>
    <w:rsid w:val="0061643D"/>
    <w:rsid w:val="00617290"/>
    <w:rsid w:val="0062174C"/>
    <w:rsid w:val="00627D7D"/>
    <w:rsid w:val="00672CF7"/>
    <w:rsid w:val="00680FD0"/>
    <w:rsid w:val="006B72DD"/>
    <w:rsid w:val="006C13A4"/>
    <w:rsid w:val="006C1C97"/>
    <w:rsid w:val="006C5AB6"/>
    <w:rsid w:val="006E5649"/>
    <w:rsid w:val="00701AC8"/>
    <w:rsid w:val="00703D9A"/>
    <w:rsid w:val="00705A53"/>
    <w:rsid w:val="00726082"/>
    <w:rsid w:val="007540D6"/>
    <w:rsid w:val="0077786C"/>
    <w:rsid w:val="00787434"/>
    <w:rsid w:val="00794D9C"/>
    <w:rsid w:val="007A1AA9"/>
    <w:rsid w:val="007B1463"/>
    <w:rsid w:val="007C2DA0"/>
    <w:rsid w:val="008313A7"/>
    <w:rsid w:val="00837D70"/>
    <w:rsid w:val="00852CC0"/>
    <w:rsid w:val="00853C84"/>
    <w:rsid w:val="00855438"/>
    <w:rsid w:val="00880146"/>
    <w:rsid w:val="00880C79"/>
    <w:rsid w:val="00891E50"/>
    <w:rsid w:val="008A1753"/>
    <w:rsid w:val="008A3D93"/>
    <w:rsid w:val="008E154B"/>
    <w:rsid w:val="00902567"/>
    <w:rsid w:val="009141ED"/>
    <w:rsid w:val="00927345"/>
    <w:rsid w:val="00935FF7"/>
    <w:rsid w:val="009372D6"/>
    <w:rsid w:val="009445BF"/>
    <w:rsid w:val="00950589"/>
    <w:rsid w:val="00997234"/>
    <w:rsid w:val="009A13FC"/>
    <w:rsid w:val="009B0105"/>
    <w:rsid w:val="009B7232"/>
    <w:rsid w:val="009E36B8"/>
    <w:rsid w:val="00A02284"/>
    <w:rsid w:val="00A11455"/>
    <w:rsid w:val="00A1623A"/>
    <w:rsid w:val="00A24BE8"/>
    <w:rsid w:val="00A255CF"/>
    <w:rsid w:val="00A51471"/>
    <w:rsid w:val="00A67DB6"/>
    <w:rsid w:val="00A74E3F"/>
    <w:rsid w:val="00AD5B93"/>
    <w:rsid w:val="00AE2C3E"/>
    <w:rsid w:val="00B011A9"/>
    <w:rsid w:val="00B06B64"/>
    <w:rsid w:val="00B2190F"/>
    <w:rsid w:val="00B566E2"/>
    <w:rsid w:val="00B64397"/>
    <w:rsid w:val="00B8466F"/>
    <w:rsid w:val="00B87694"/>
    <w:rsid w:val="00B95860"/>
    <w:rsid w:val="00BA0044"/>
    <w:rsid w:val="00BB31AC"/>
    <w:rsid w:val="00BC4F69"/>
    <w:rsid w:val="00BD2C93"/>
    <w:rsid w:val="00BD66D8"/>
    <w:rsid w:val="00BE4CD4"/>
    <w:rsid w:val="00C06FCE"/>
    <w:rsid w:val="00C07F7F"/>
    <w:rsid w:val="00C343F6"/>
    <w:rsid w:val="00C43789"/>
    <w:rsid w:val="00C776F4"/>
    <w:rsid w:val="00C80676"/>
    <w:rsid w:val="00C8326E"/>
    <w:rsid w:val="00C934AF"/>
    <w:rsid w:val="00C9417C"/>
    <w:rsid w:val="00CD1198"/>
    <w:rsid w:val="00CD26D3"/>
    <w:rsid w:val="00CD3496"/>
    <w:rsid w:val="00CD6C02"/>
    <w:rsid w:val="00CE683D"/>
    <w:rsid w:val="00CF23EF"/>
    <w:rsid w:val="00D357DA"/>
    <w:rsid w:val="00D44AC3"/>
    <w:rsid w:val="00D77ED9"/>
    <w:rsid w:val="00D87EC3"/>
    <w:rsid w:val="00D911F0"/>
    <w:rsid w:val="00DA0ECD"/>
    <w:rsid w:val="00DA578C"/>
    <w:rsid w:val="00DB20EA"/>
    <w:rsid w:val="00DF0714"/>
    <w:rsid w:val="00E54C85"/>
    <w:rsid w:val="00E84662"/>
    <w:rsid w:val="00EA3754"/>
    <w:rsid w:val="00EC6C56"/>
    <w:rsid w:val="00EE2819"/>
    <w:rsid w:val="00EE5B89"/>
    <w:rsid w:val="00EE6C82"/>
    <w:rsid w:val="00F027C2"/>
    <w:rsid w:val="00F31A93"/>
    <w:rsid w:val="00F35948"/>
    <w:rsid w:val="00F370FB"/>
    <w:rsid w:val="00F37544"/>
    <w:rsid w:val="00F57A40"/>
    <w:rsid w:val="00F737EB"/>
    <w:rsid w:val="00FD5ADC"/>
    <w:rsid w:val="00FE390B"/>
    <w:rsid w:val="00FF0498"/>
    <w:rsid w:val="00FF1325"/>
    <w:rsid w:val="00FF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44AE79CE"/>
  <w15:chartTrackingRefBased/>
  <w15:docId w15:val="{4995DFAC-1310-4136-A690-8E3284111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05469"/>
    <w:pPr>
      <w:keepNext/>
      <w:numPr>
        <w:numId w:val="2"/>
      </w:numPr>
      <w:ind w:left="420" w:hanging="420"/>
      <w:outlineLvl w:val="0"/>
    </w:pPr>
    <w:rPr>
      <w:rFonts w:asciiTheme="majorHAnsi" w:eastAsia="BIZ UDPゴシック" w:hAnsiTheme="majorHAnsi" w:cstheme="majorBidi"/>
      <w:b/>
      <w:sz w:val="36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05469"/>
    <w:rPr>
      <w:rFonts w:asciiTheme="majorHAnsi" w:eastAsia="BIZ UDPゴシック" w:hAnsiTheme="majorHAnsi" w:cstheme="majorBidi"/>
      <w:b/>
      <w:sz w:val="36"/>
      <w:szCs w:val="24"/>
      <w:u w:val="single"/>
    </w:rPr>
  </w:style>
  <w:style w:type="table" w:styleId="a3">
    <w:name w:val="Table Grid"/>
    <w:basedOn w:val="a1"/>
    <w:uiPriority w:val="39"/>
    <w:rsid w:val="00C93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37E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54C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54C8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806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0676"/>
  </w:style>
  <w:style w:type="paragraph" w:styleId="a9">
    <w:name w:val="footer"/>
    <w:basedOn w:val="a"/>
    <w:link w:val="aa"/>
    <w:uiPriority w:val="99"/>
    <w:unhideWhenUsed/>
    <w:rsid w:val="00C8067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0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38F63-706D-4F2E-B6D6-E6380D29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　秀明</dc:creator>
  <cp:keywords/>
  <dc:description/>
  <cp:lastModifiedBy>高橋 秀明</cp:lastModifiedBy>
  <cp:revision>131</cp:revision>
  <cp:lastPrinted>2025-12-12T04:02:00Z</cp:lastPrinted>
  <dcterms:created xsi:type="dcterms:W3CDTF">2025-06-04T02:12:00Z</dcterms:created>
  <dcterms:modified xsi:type="dcterms:W3CDTF">2025-12-17T03:30:00Z</dcterms:modified>
</cp:coreProperties>
</file>